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68" w:type="dxa"/>
        <w:tblInd w:w="-63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4"/>
        <w:gridCol w:w="2957"/>
        <w:gridCol w:w="951"/>
        <w:gridCol w:w="1466"/>
      </w:tblGrid>
      <w:tr w:rsidR="00F84117" w:rsidTr="00EB7873">
        <w:trPr>
          <w:trHeight w:val="401"/>
        </w:trPr>
        <w:tc>
          <w:tcPr>
            <w:tcW w:w="389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  <w:vAlign w:val="center"/>
          </w:tcPr>
          <w:p w:rsidR="00F84117" w:rsidRDefault="00F84117">
            <w:pPr>
              <w:spacing w:after="0" w:line="276" w:lineRule="auto"/>
              <w:ind w:left="0" w:right="0" w:firstLine="0"/>
              <w:jc w:val="right"/>
            </w:pPr>
          </w:p>
        </w:tc>
        <w:tc>
          <w:tcPr>
            <w:tcW w:w="295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F84117" w:rsidRDefault="00DC6B5A" w:rsidP="00DC6B5A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BAFRA KAYMA KAMLIĞI TEBRİKATA GİRİŞ SIRA</w:t>
            </w:r>
            <w:r w:rsidR="00B219FC">
              <w:rPr>
                <w:b w:val="0"/>
                <w:color w:val="FF0000"/>
                <w:sz w:val="17"/>
              </w:rPr>
              <w:t>SI</w:t>
            </w:r>
          </w:p>
        </w:tc>
        <w:tc>
          <w:tcPr>
            <w:tcW w:w="95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EB7873">
        <w:trPr>
          <w:trHeight w:val="304"/>
        </w:trPr>
        <w:tc>
          <w:tcPr>
            <w:tcW w:w="389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ÜNVANI</w:t>
            </w:r>
          </w:p>
        </w:tc>
        <w:tc>
          <w:tcPr>
            <w:tcW w:w="295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ADI SOYADI</w:t>
            </w:r>
          </w:p>
        </w:tc>
        <w:tc>
          <w:tcPr>
            <w:tcW w:w="95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TEL</w:t>
            </w:r>
          </w:p>
        </w:tc>
        <w:tc>
          <w:tcPr>
            <w:tcW w:w="1466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FAKS</w:t>
            </w:r>
          </w:p>
        </w:tc>
      </w:tr>
      <w:tr w:rsidR="00F84117" w:rsidTr="00EB7873">
        <w:trPr>
          <w:trHeight w:val="222"/>
        </w:trPr>
        <w:tc>
          <w:tcPr>
            <w:tcW w:w="3894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8" w:right="0" w:firstLine="0"/>
            </w:pPr>
            <w:r>
              <w:rPr>
                <w:b w:val="0"/>
                <w:sz w:val="19"/>
              </w:rPr>
              <w:t>Bafra Kaymakamı</w:t>
            </w:r>
          </w:p>
        </w:tc>
        <w:tc>
          <w:tcPr>
            <w:tcW w:w="295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684AE1" w:rsidP="00684AE1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 xml:space="preserve">Cevdet ERTÜRKMEN (Kaymakam) </w:t>
            </w:r>
          </w:p>
        </w:tc>
        <w:tc>
          <w:tcPr>
            <w:tcW w:w="95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C04DB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10 01</w:t>
            </w:r>
          </w:p>
        </w:tc>
        <w:tc>
          <w:tcPr>
            <w:tcW w:w="1466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19   50</w:t>
            </w:r>
            <w:proofErr w:type="gramEnd"/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proofErr w:type="gramStart"/>
      <w:r>
        <w:rPr>
          <w:b w:val="0"/>
          <w:color w:val="FF0000"/>
          <w:sz w:val="19"/>
        </w:rPr>
        <w:t>TB.M.M</w:t>
      </w:r>
      <w:proofErr w:type="gramEnd"/>
      <w:r>
        <w:rPr>
          <w:b w:val="0"/>
          <w:color w:val="FF0000"/>
          <w:sz w:val="19"/>
        </w:rPr>
        <w:t xml:space="preserve"> ÜYELERİ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hmet DEMİRC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Yusuf Ziya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Çiğdem KARAAS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Fuat KÖK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Orhan KIRCAL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Kemal ZEYBE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Neslihan HANCI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Erhan US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Milletvekili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Bedri YAŞA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r>
        <w:rPr>
          <w:b w:val="0"/>
          <w:color w:val="FF0000"/>
          <w:sz w:val="19"/>
        </w:rPr>
        <w:t xml:space="preserve"> BELEDİYE BAŞKANI</w:t>
      </w:r>
    </w:p>
    <w:tbl>
      <w:tblPr>
        <w:tblStyle w:val="TableGrid"/>
        <w:tblW w:w="928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2727"/>
        <w:gridCol w:w="1181"/>
        <w:gridCol w:w="1465"/>
      </w:tblGrid>
      <w:tr w:rsidR="00F84117" w:rsidTr="000F5343">
        <w:trPr>
          <w:trHeight w:val="222"/>
        </w:trPr>
        <w:tc>
          <w:tcPr>
            <w:tcW w:w="3912" w:type="dxa"/>
          </w:tcPr>
          <w:p w:rsidR="00F84117" w:rsidRDefault="00B219FC">
            <w:pPr>
              <w:spacing w:after="0" w:line="276" w:lineRule="auto"/>
              <w:ind w:left="18" w:right="0" w:firstLine="0"/>
            </w:pPr>
            <w:r>
              <w:rPr>
                <w:b w:val="0"/>
                <w:sz w:val="19"/>
              </w:rPr>
              <w:t xml:space="preserve">Bafra Belediye Başkanı     </w:t>
            </w:r>
          </w:p>
        </w:tc>
        <w:tc>
          <w:tcPr>
            <w:tcW w:w="2727" w:type="dxa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Hamit KILIÇ</w:t>
            </w:r>
          </w:p>
        </w:tc>
        <w:tc>
          <w:tcPr>
            <w:tcW w:w="1181" w:type="dxa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23 20</w:t>
            </w:r>
          </w:p>
        </w:tc>
        <w:tc>
          <w:tcPr>
            <w:tcW w:w="1465" w:type="dxa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24   93</w:t>
            </w:r>
            <w:proofErr w:type="gramEnd"/>
          </w:p>
        </w:tc>
      </w:tr>
    </w:tbl>
    <w:p w:rsidR="00F84117" w:rsidRDefault="00B219FC">
      <w:pPr>
        <w:spacing w:after="29" w:line="276" w:lineRule="auto"/>
        <w:ind w:left="593" w:right="0" w:firstLine="0"/>
      </w:pPr>
      <w:r>
        <w:rPr>
          <w:b w:val="0"/>
          <w:color w:val="FF0000"/>
          <w:sz w:val="19"/>
        </w:rPr>
        <w:t>CUMHURİYET BAŞSAVCISI, ADLİ YARGI ADALET KOMİSYONU BAŞKANI,  BARO BAŞKANI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Baş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Turgut TÜRKME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10 08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Adalet Komisyon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Eyüphan</w:t>
            </w:r>
            <w:proofErr w:type="spellEnd"/>
            <w:r>
              <w:rPr>
                <w:b w:val="0"/>
                <w:sz w:val="19"/>
              </w:rPr>
              <w:t xml:space="preserve"> KILIÇ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Bafra Barosu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Serkan DÖNÜ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r>
        <w:rPr>
          <w:b w:val="0"/>
          <w:color w:val="FF0000"/>
          <w:sz w:val="19"/>
        </w:rPr>
        <w:t xml:space="preserve"> İLÇE GENEL KOLLUĞUNUN ÜST AMİRLERİ</w:t>
      </w:r>
    </w:p>
    <w:tbl>
      <w:tblPr>
        <w:tblStyle w:val="TableGrid"/>
        <w:tblW w:w="9273" w:type="dxa"/>
        <w:tblInd w:w="-3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69"/>
        <w:gridCol w:w="527"/>
        <w:gridCol w:w="2727"/>
        <w:gridCol w:w="1181"/>
        <w:gridCol w:w="1469"/>
      </w:tblGrid>
      <w:tr w:rsidR="00F84117" w:rsidTr="000F5343">
        <w:trPr>
          <w:trHeight w:val="214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İlçe Jandarma Komutanı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870F36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J.</w:t>
            </w:r>
            <w:proofErr w:type="gramStart"/>
            <w:r>
              <w:rPr>
                <w:b w:val="0"/>
                <w:sz w:val="19"/>
              </w:rPr>
              <w:t>Teğ.Fatih</w:t>
            </w:r>
            <w:proofErr w:type="spellEnd"/>
            <w:proofErr w:type="gramEnd"/>
            <w:r>
              <w:rPr>
                <w:b w:val="0"/>
                <w:sz w:val="19"/>
              </w:rPr>
              <w:t xml:space="preserve"> ÖZ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10 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64   63</w:t>
            </w:r>
            <w:proofErr w:type="gramEnd"/>
          </w:p>
        </w:tc>
      </w:tr>
      <w:tr w:rsidR="00F84117" w:rsidTr="000F5343">
        <w:trPr>
          <w:trHeight w:val="238"/>
        </w:trPr>
        <w:tc>
          <w:tcPr>
            <w:tcW w:w="336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İlçe Emniyet Müdürü</w:t>
            </w:r>
          </w:p>
        </w:tc>
        <w:tc>
          <w:tcPr>
            <w:tcW w:w="527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r>
              <w:rPr>
                <w:b w:val="0"/>
                <w:sz w:val="19"/>
              </w:rPr>
              <w:t>Süleyman Gökay GÖKDOĞ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49 03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49   03</w:t>
            </w:r>
            <w:proofErr w:type="gramEnd"/>
          </w:p>
        </w:tc>
      </w:tr>
      <w:tr w:rsidR="00F84117" w:rsidTr="000F5343">
        <w:trPr>
          <w:trHeight w:val="251"/>
        </w:trPr>
        <w:tc>
          <w:tcPr>
            <w:tcW w:w="336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254" w:type="dxa"/>
            <w:gridSpan w:val="2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279" w:right="0" w:firstLine="0"/>
            </w:pPr>
            <w:r>
              <w:rPr>
                <w:b w:val="0"/>
                <w:color w:val="FF0000"/>
                <w:sz w:val="19"/>
              </w:rPr>
              <w:t>FA KÜLTE DEKANLAR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0"/>
        </w:trPr>
        <w:tc>
          <w:tcPr>
            <w:tcW w:w="336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 xml:space="preserve">Bafra Şevket Aşçı </w:t>
            </w:r>
            <w:proofErr w:type="spellStart"/>
            <w:r>
              <w:rPr>
                <w:b w:val="0"/>
                <w:sz w:val="19"/>
              </w:rPr>
              <w:t>Turzm</w:t>
            </w:r>
            <w:proofErr w:type="spellEnd"/>
            <w:r>
              <w:rPr>
                <w:b w:val="0"/>
                <w:sz w:val="19"/>
              </w:rPr>
              <w:t xml:space="preserve">. </w:t>
            </w:r>
            <w:proofErr w:type="spellStart"/>
            <w:proofErr w:type="gramStart"/>
            <w:r>
              <w:rPr>
                <w:b w:val="0"/>
                <w:sz w:val="19"/>
              </w:rPr>
              <w:t>Fakt.Dekn</w:t>
            </w:r>
            <w:proofErr w:type="spellEnd"/>
            <w:proofErr w:type="gramEnd"/>
            <w:r>
              <w:rPr>
                <w:b w:val="0"/>
                <w:sz w:val="19"/>
              </w:rPr>
              <w:t>.</w:t>
            </w:r>
          </w:p>
        </w:tc>
        <w:tc>
          <w:tcPr>
            <w:tcW w:w="5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Prof.Dr</w:t>
            </w:r>
            <w:proofErr w:type="spellEnd"/>
            <w:r>
              <w:rPr>
                <w:b w:val="0"/>
                <w:sz w:val="19"/>
              </w:rPr>
              <w:t>. Ali UZU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52 </w:t>
            </w:r>
            <w:proofErr w:type="gramStart"/>
            <w:r>
              <w:rPr>
                <w:b w:val="0"/>
                <w:sz w:val="19"/>
              </w:rPr>
              <w:t>00   25</w:t>
            </w:r>
            <w:proofErr w:type="gramEnd"/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7"/>
        </w:trPr>
        <w:tc>
          <w:tcPr>
            <w:tcW w:w="3368" w:type="dxa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Bafra İşletme Fakültesi Dekan V.</w:t>
            </w:r>
          </w:p>
        </w:tc>
        <w:tc>
          <w:tcPr>
            <w:tcW w:w="527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Prof.Dr</w:t>
            </w:r>
            <w:proofErr w:type="spellEnd"/>
            <w:r>
              <w:rPr>
                <w:b w:val="0"/>
                <w:sz w:val="19"/>
              </w:rPr>
              <w:t>. Rıdvan KIZILKAY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47"/>
        </w:trPr>
        <w:tc>
          <w:tcPr>
            <w:tcW w:w="336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254" w:type="dxa"/>
            <w:gridSpan w:val="2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9"/>
              </w:rPr>
              <w:t xml:space="preserve"> YÜK SEK OKUL MÜDÜRLERİ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48"/>
        </w:trPr>
        <w:tc>
          <w:tcPr>
            <w:tcW w:w="336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Bafra Meslek Yüksekokulu Müdürü</w:t>
            </w:r>
          </w:p>
        </w:tc>
        <w:tc>
          <w:tcPr>
            <w:tcW w:w="5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Prof.Dr</w:t>
            </w:r>
            <w:proofErr w:type="spellEnd"/>
            <w:r>
              <w:rPr>
                <w:b w:val="0"/>
                <w:sz w:val="19"/>
              </w:rPr>
              <w:t xml:space="preserve">. </w:t>
            </w:r>
            <w:proofErr w:type="spellStart"/>
            <w:r>
              <w:rPr>
                <w:b w:val="0"/>
                <w:sz w:val="19"/>
              </w:rPr>
              <w:t>Cüneyit</w:t>
            </w:r>
            <w:proofErr w:type="spellEnd"/>
            <w:r>
              <w:rPr>
                <w:b w:val="0"/>
                <w:sz w:val="19"/>
              </w:rPr>
              <w:t xml:space="preserve"> ÇIR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67   60</w:t>
            </w:r>
            <w:proofErr w:type="gramEnd"/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9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4" w:right="0" w:firstLine="0"/>
            </w:pPr>
            <w:r>
              <w:rPr>
                <w:b w:val="0"/>
                <w:sz w:val="19"/>
              </w:rPr>
              <w:t>Bafra Turizm Meslek Yüksekokulu Müdür 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2" w:right="0" w:firstLine="0"/>
            </w:pPr>
            <w:proofErr w:type="spellStart"/>
            <w:r>
              <w:rPr>
                <w:b w:val="0"/>
                <w:sz w:val="19"/>
              </w:rPr>
              <w:t>Dr.Öğretim</w:t>
            </w:r>
            <w:proofErr w:type="spellEnd"/>
            <w:r>
              <w:rPr>
                <w:b w:val="0"/>
                <w:sz w:val="19"/>
              </w:rPr>
              <w:t xml:space="preserve"> Üyesi Yasin KELE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45"/>
        </w:trPr>
        <w:tc>
          <w:tcPr>
            <w:tcW w:w="7803" w:type="dxa"/>
            <w:gridSpan w:val="4"/>
            <w:tcBorders>
              <w:top w:val="single" w:sz="13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1868" w:right="0" w:firstLine="0"/>
            </w:pPr>
            <w:r>
              <w:rPr>
                <w:b w:val="0"/>
                <w:color w:val="FF0000"/>
                <w:sz w:val="19"/>
              </w:rPr>
              <w:t>GENEL VE ÖZEL BÜTÇELİ KURULUŞLARIN ÜST YÖNETİCİLERİ</w:t>
            </w: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" w:line="276" w:lineRule="auto"/>
        <w:ind w:left="10"/>
        <w:jc w:val="center"/>
      </w:pPr>
      <w:proofErr w:type="gramStart"/>
      <w:r>
        <w:rPr>
          <w:b w:val="0"/>
          <w:color w:val="FF0000"/>
          <w:sz w:val="19"/>
        </w:rPr>
        <w:t>HAKİMLER</w:t>
      </w:r>
      <w:proofErr w:type="gramEnd"/>
      <w:r>
        <w:rPr>
          <w:b w:val="0"/>
          <w:color w:val="FF0000"/>
          <w:sz w:val="19"/>
        </w:rPr>
        <w:t>, SAVCILAR, NOTER ODASI BAŞKANI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Ağır Ceza Mahkemesi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Eyüphan</w:t>
            </w:r>
            <w:proofErr w:type="spellEnd"/>
            <w:r>
              <w:rPr>
                <w:b w:val="0"/>
                <w:sz w:val="19"/>
              </w:rPr>
              <w:t xml:space="preserve"> KILIÇ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İlyas ABUK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Muhammet GÜL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9"/>
              </w:rPr>
              <w:t>Hakime</w:t>
            </w:r>
            <w:proofErr w:type="gramEnd"/>
            <w:r>
              <w:rPr>
                <w:b w:val="0"/>
                <w:sz w:val="19"/>
              </w:rPr>
              <w:t xml:space="preserve"> AKTÜR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Esranur</w:t>
            </w:r>
            <w:proofErr w:type="spellEnd"/>
            <w:r>
              <w:rPr>
                <w:b w:val="0"/>
                <w:sz w:val="19"/>
              </w:rPr>
              <w:t xml:space="preserve"> ÇELİ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Muhammed DEM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Münür</w:t>
            </w:r>
            <w:proofErr w:type="spellEnd"/>
            <w:r>
              <w:rPr>
                <w:b w:val="0"/>
                <w:sz w:val="19"/>
              </w:rPr>
              <w:t xml:space="preserve"> YÜKSE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proofErr w:type="spellStart"/>
            <w:r>
              <w:rPr>
                <w:b w:val="0"/>
                <w:sz w:val="19"/>
              </w:rPr>
              <w:t>H.İbrahim</w:t>
            </w:r>
            <w:proofErr w:type="spellEnd"/>
            <w:r>
              <w:rPr>
                <w:b w:val="0"/>
                <w:sz w:val="19"/>
              </w:rPr>
              <w:t xml:space="preserve"> ERAS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B219FC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1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</w:rPr>
            </w:pPr>
            <w:r>
              <w:rPr>
                <w:b w:val="0"/>
                <w:sz w:val="19"/>
              </w:rPr>
              <w:t>Hüsamettin GÖRÜNME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B219FC" w:rsidRDefault="00B219FC">
            <w:pPr>
              <w:spacing w:after="0" w:line="276" w:lineRule="auto"/>
              <w:ind w:left="0" w:right="0" w:firstLine="0"/>
              <w:jc w:val="center"/>
              <w:rPr>
                <w:b w:val="0"/>
                <w:sz w:val="19"/>
              </w:rPr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Savcıs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İsmail ÇELİ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ACM Üyesi </w:t>
            </w:r>
            <w:proofErr w:type="gramStart"/>
            <w:r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B219FC" w:rsidRDefault="00B219FC">
            <w:pPr>
              <w:spacing w:after="0" w:line="276" w:lineRule="auto"/>
              <w:ind w:left="0" w:right="0" w:firstLine="0"/>
              <w:rPr>
                <w:b w:val="0"/>
              </w:rPr>
            </w:pPr>
            <w:r w:rsidRPr="00B219FC">
              <w:rPr>
                <w:b w:val="0"/>
              </w:rPr>
              <w:t>Nurdan GÜNGÖ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ACM Üyesi </w:t>
            </w:r>
            <w:proofErr w:type="gramStart"/>
            <w:r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lpay DEMİR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1.Asliye </w:t>
            </w:r>
            <w:proofErr w:type="spellStart"/>
            <w:r>
              <w:rPr>
                <w:b w:val="0"/>
                <w:sz w:val="19"/>
              </w:rPr>
              <w:t>Cez</w:t>
            </w:r>
            <w:proofErr w:type="spellEnd"/>
            <w:r>
              <w:rPr>
                <w:b w:val="0"/>
                <w:sz w:val="19"/>
              </w:rPr>
              <w:t xml:space="preserve">. </w:t>
            </w:r>
            <w:proofErr w:type="spellStart"/>
            <w:r>
              <w:rPr>
                <w:b w:val="0"/>
                <w:sz w:val="19"/>
              </w:rPr>
              <w:t>Mah.Hak</w:t>
            </w:r>
            <w:proofErr w:type="spellEnd"/>
            <w:r>
              <w:rPr>
                <w:b w:val="0"/>
                <w:sz w:val="19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B219FC">
            <w:pPr>
              <w:spacing w:after="0" w:line="276" w:lineRule="auto"/>
              <w:ind w:left="0" w:right="0" w:firstLine="0"/>
              <w:rPr>
                <w:b w:val="0"/>
                <w:sz w:val="19"/>
                <w:szCs w:val="19"/>
              </w:rPr>
            </w:pPr>
            <w:r w:rsidRPr="00FD2180">
              <w:rPr>
                <w:b w:val="0"/>
                <w:sz w:val="19"/>
                <w:szCs w:val="19"/>
              </w:rPr>
              <w:t>Ayşenur ABAY YÜKSEL</w:t>
            </w:r>
            <w:r w:rsidR="00FD2180" w:rsidRPr="00FD2180">
              <w:rPr>
                <w:b w:val="0"/>
                <w:sz w:val="19"/>
                <w:szCs w:val="19"/>
              </w:rPr>
              <w:t xml:space="preserve"> / Muhammed </w:t>
            </w:r>
            <w:proofErr w:type="spellStart"/>
            <w:r w:rsidR="00FD2180" w:rsidRPr="00FD2180">
              <w:rPr>
                <w:b w:val="0"/>
                <w:sz w:val="19"/>
                <w:szCs w:val="19"/>
              </w:rPr>
              <w:t>Onuralp</w:t>
            </w:r>
            <w:proofErr w:type="spellEnd"/>
            <w:r w:rsidR="00FD2180" w:rsidRPr="00FD2180">
              <w:rPr>
                <w:b w:val="0"/>
                <w:sz w:val="19"/>
                <w:szCs w:val="19"/>
              </w:rPr>
              <w:t xml:space="preserve"> YÜKSE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2.Asliye </w:t>
            </w:r>
            <w:proofErr w:type="spellStart"/>
            <w:r>
              <w:rPr>
                <w:b w:val="0"/>
                <w:sz w:val="19"/>
              </w:rPr>
              <w:t>Cez</w:t>
            </w:r>
            <w:proofErr w:type="spellEnd"/>
            <w:r>
              <w:rPr>
                <w:b w:val="0"/>
                <w:sz w:val="19"/>
              </w:rPr>
              <w:t>. Mah. Ha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9"/>
              </w:rPr>
              <w:t>Rifat</w:t>
            </w:r>
            <w:proofErr w:type="spellEnd"/>
            <w:r>
              <w:rPr>
                <w:b w:val="0"/>
                <w:sz w:val="19"/>
              </w:rPr>
              <w:t xml:space="preserve"> KAÇA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3.Asliye </w:t>
            </w:r>
            <w:proofErr w:type="spellStart"/>
            <w:r>
              <w:rPr>
                <w:b w:val="0"/>
                <w:sz w:val="19"/>
              </w:rPr>
              <w:t>Cez</w:t>
            </w:r>
            <w:proofErr w:type="spellEnd"/>
            <w:r>
              <w:rPr>
                <w:b w:val="0"/>
                <w:sz w:val="19"/>
              </w:rPr>
              <w:t>. Mah. Ha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FD2180">
            <w:pPr>
              <w:spacing w:after="0" w:line="276" w:lineRule="auto"/>
              <w:ind w:left="0" w:right="0" w:firstLine="0"/>
              <w:rPr>
                <w:b w:val="0"/>
                <w:sz w:val="19"/>
                <w:szCs w:val="19"/>
              </w:rPr>
            </w:pPr>
            <w:r w:rsidRPr="00FD2180">
              <w:rPr>
                <w:b w:val="0"/>
                <w:sz w:val="19"/>
                <w:szCs w:val="19"/>
              </w:rPr>
              <w:t>Vildan AKM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Sulh Huk. Mah. </w:t>
            </w:r>
            <w:proofErr w:type="gramStart"/>
            <w:r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Onur MER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B219FC">
            <w:pPr>
              <w:spacing w:after="0" w:line="276" w:lineRule="auto"/>
              <w:ind w:left="1" w:right="0" w:firstLine="0"/>
              <w:rPr>
                <w:b w:val="0"/>
              </w:rPr>
            </w:pPr>
            <w:r w:rsidRPr="00FD2180">
              <w:rPr>
                <w:b w:val="0"/>
                <w:sz w:val="19"/>
              </w:rPr>
              <w:t xml:space="preserve">Sulh </w:t>
            </w:r>
            <w:proofErr w:type="spellStart"/>
            <w:r w:rsidRPr="00FD2180">
              <w:rPr>
                <w:b w:val="0"/>
                <w:sz w:val="19"/>
              </w:rPr>
              <w:t>Cez</w:t>
            </w:r>
            <w:proofErr w:type="spellEnd"/>
            <w:r w:rsidRPr="00FD2180">
              <w:rPr>
                <w:b w:val="0"/>
                <w:sz w:val="19"/>
              </w:rPr>
              <w:t xml:space="preserve">. Mah. </w:t>
            </w:r>
            <w:proofErr w:type="gramStart"/>
            <w:r w:rsidRPr="00FD2180">
              <w:rPr>
                <w:b w:val="0"/>
                <w:sz w:val="19"/>
              </w:rPr>
              <w:t>Hakimi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FD2180" w:rsidRDefault="00FD2180">
            <w:pPr>
              <w:spacing w:after="0" w:line="276" w:lineRule="auto"/>
              <w:ind w:left="0" w:right="0" w:firstLine="0"/>
              <w:rPr>
                <w:b w:val="0"/>
              </w:rPr>
            </w:pPr>
            <w:r w:rsidRPr="00FD2180">
              <w:rPr>
                <w:b w:val="0"/>
              </w:rPr>
              <w:t>Elife DURMU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İnfaz </w:t>
            </w:r>
            <w:proofErr w:type="gramStart"/>
            <w:r>
              <w:rPr>
                <w:b w:val="0"/>
                <w:sz w:val="19"/>
              </w:rPr>
              <w:t>Hakimliği</w:t>
            </w:r>
            <w:proofErr w:type="gramEnd"/>
            <w:r>
              <w:rPr>
                <w:b w:val="0"/>
                <w:sz w:val="19"/>
              </w:rPr>
              <w:t xml:space="preserve"> Ha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 w:rsidRPr="00FD2180">
              <w:rPr>
                <w:b w:val="0"/>
              </w:rPr>
              <w:t>Elife DURMU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1.Asliye Huk.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 xml:space="preserve">Hatice </w:t>
            </w:r>
            <w:proofErr w:type="spellStart"/>
            <w:r>
              <w:rPr>
                <w:b w:val="0"/>
                <w:sz w:val="19"/>
              </w:rPr>
              <w:t>Sümeyra</w:t>
            </w:r>
            <w:proofErr w:type="spellEnd"/>
            <w:r>
              <w:rPr>
                <w:b w:val="0"/>
                <w:sz w:val="19"/>
              </w:rPr>
              <w:t xml:space="preserve"> BOYAC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2.Asliye Huk.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Elif EK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3.Asliye Huk.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D2180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slı 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İcra Hukuk ve İcra Ceza Mah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>543 53 2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82   32</w:t>
            </w:r>
            <w:proofErr w:type="gramEnd"/>
          </w:p>
        </w:tc>
      </w:tr>
    </w:tbl>
    <w:p w:rsidR="00ED686A" w:rsidRDefault="00ED686A">
      <w:pPr>
        <w:spacing w:after="26" w:line="276" w:lineRule="auto"/>
        <w:ind w:left="10"/>
        <w:jc w:val="center"/>
        <w:rPr>
          <w:b w:val="0"/>
          <w:color w:val="FF0000"/>
          <w:sz w:val="19"/>
        </w:rPr>
      </w:pPr>
    </w:p>
    <w:p w:rsidR="00F84117" w:rsidRDefault="00B219FC">
      <w:pPr>
        <w:spacing w:after="26" w:line="276" w:lineRule="auto"/>
        <w:ind w:left="10"/>
        <w:jc w:val="center"/>
      </w:pPr>
      <w:r>
        <w:rPr>
          <w:b w:val="0"/>
          <w:color w:val="FF0000"/>
          <w:sz w:val="19"/>
        </w:rPr>
        <w:lastRenderedPageBreak/>
        <w:t>T.B.</w:t>
      </w:r>
      <w:proofErr w:type="gramStart"/>
      <w:r>
        <w:rPr>
          <w:b w:val="0"/>
          <w:color w:val="FF0000"/>
          <w:sz w:val="19"/>
        </w:rPr>
        <w:t>M.M.DE</w:t>
      </w:r>
      <w:proofErr w:type="gramEnd"/>
      <w:r>
        <w:rPr>
          <w:b w:val="0"/>
          <w:color w:val="FF0000"/>
          <w:sz w:val="19"/>
        </w:rPr>
        <w:t xml:space="preserve"> GURUBU BULUNAN SİYASİ PARTİ İLÇE BAŞKANLARI   </w:t>
      </w:r>
    </w:p>
    <w:tbl>
      <w:tblPr>
        <w:tblStyle w:val="TableGrid"/>
        <w:tblW w:w="9268" w:type="dxa"/>
        <w:tblInd w:w="-31" w:type="dxa"/>
        <w:tblCellMar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Adalet ve Kalkınma </w:t>
            </w:r>
            <w:proofErr w:type="spellStart"/>
            <w:r>
              <w:rPr>
                <w:b w:val="0"/>
                <w:sz w:val="19"/>
              </w:rPr>
              <w:t>Part</w:t>
            </w:r>
            <w:proofErr w:type="spellEnd"/>
            <w:r>
              <w:rPr>
                <w:b w:val="0"/>
                <w:sz w:val="19"/>
              </w:rPr>
              <w:t xml:space="preserve">. İlçe </w:t>
            </w:r>
            <w:proofErr w:type="spellStart"/>
            <w:r>
              <w:rPr>
                <w:b w:val="0"/>
                <w:sz w:val="19"/>
              </w:rPr>
              <w:t>Başk</w:t>
            </w:r>
            <w:proofErr w:type="spellEnd"/>
            <w:r>
              <w:rPr>
                <w:b w:val="0"/>
                <w:sz w:val="19"/>
              </w:rPr>
              <w:t>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İbrahim SEMİZ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97   77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Cumhuriyet Halk Partis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Vahit PERÇİ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2 </w:t>
            </w:r>
            <w:proofErr w:type="gramStart"/>
            <w:r>
              <w:rPr>
                <w:b w:val="0"/>
                <w:sz w:val="19"/>
              </w:rPr>
              <w:t>47   02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Milliyetçi Hareket Partis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Barbaros TURN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543 </w:t>
            </w:r>
            <w:proofErr w:type="gramStart"/>
            <w:r>
              <w:rPr>
                <w:b w:val="0"/>
                <w:sz w:val="19"/>
              </w:rPr>
              <w:t>20   83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>İyi Part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263103">
            <w:pPr>
              <w:spacing w:after="0" w:line="276" w:lineRule="auto"/>
              <w:ind w:left="0" w:right="0" w:firstLine="0"/>
            </w:pPr>
            <w:r>
              <w:rPr>
                <w:b w:val="0"/>
                <w:sz w:val="19"/>
              </w:rPr>
              <w:t>Aydoğan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9"/>
              </w:rPr>
              <w:t xml:space="preserve">221 </w:t>
            </w:r>
            <w:proofErr w:type="gramStart"/>
            <w:r>
              <w:rPr>
                <w:b w:val="0"/>
                <w:sz w:val="19"/>
              </w:rPr>
              <w:t>06   0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9"/>
              </w:rPr>
              <w:t xml:space="preserve">Barış ve </w:t>
            </w:r>
            <w:proofErr w:type="spellStart"/>
            <w:r>
              <w:rPr>
                <w:b w:val="0"/>
                <w:sz w:val="19"/>
              </w:rPr>
              <w:t>Demokrası</w:t>
            </w:r>
            <w:proofErr w:type="spellEnd"/>
            <w:r>
              <w:rPr>
                <w:b w:val="0"/>
                <w:sz w:val="19"/>
              </w:rPr>
              <w:t xml:space="preserve"> Partisi İlçe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9"/>
              </w:rPr>
              <w:t>(</w:t>
            </w:r>
            <w:proofErr w:type="gramEnd"/>
            <w:r>
              <w:rPr>
                <w:b w:val="0"/>
                <w:sz w:val="19"/>
              </w:rPr>
              <w:t xml:space="preserve"> İlçemizde teşkilatı yok. )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67" w:line="276" w:lineRule="auto"/>
        <w:ind w:left="10"/>
        <w:jc w:val="center"/>
      </w:pPr>
      <w:r>
        <w:rPr>
          <w:b w:val="0"/>
          <w:color w:val="FF0000"/>
          <w:sz w:val="19"/>
        </w:rPr>
        <w:t>DEKAN YARDIMCILARI</w:t>
      </w:r>
    </w:p>
    <w:p w:rsidR="00F84117" w:rsidRDefault="00B219FC">
      <w:pPr>
        <w:spacing w:after="260" w:line="276" w:lineRule="auto"/>
        <w:ind w:left="10"/>
        <w:jc w:val="center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-169587</wp:posOffset>
                </wp:positionV>
                <wp:extent cx="5906770" cy="817170"/>
                <wp:effectExtent l="0" t="0" r="0" b="0"/>
                <wp:wrapNone/>
                <wp:docPr id="11431" name="Group 1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817170"/>
                          <a:chOff x="0" y="0"/>
                          <a:chExt cx="5906770" cy="817170"/>
                        </a:xfrm>
                      </wpg:grpSpPr>
                      <wps:wsp>
                        <wps:cNvPr id="19610" name="Shape 19610"/>
                        <wps:cNvSpPr/>
                        <wps:spPr>
                          <a:xfrm>
                            <a:off x="2478659" y="21337"/>
                            <a:ext cx="10668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13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1" name="Shape 19611"/>
                        <wps:cNvSpPr/>
                        <wps:spPr>
                          <a:xfrm>
                            <a:off x="4210177" y="21337"/>
                            <a:ext cx="10668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13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2" name="Shape 19612"/>
                        <wps:cNvSpPr/>
                        <wps:spPr>
                          <a:xfrm>
                            <a:off x="4960366" y="21337"/>
                            <a:ext cx="10668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1369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3" name="Shape 19613"/>
                        <wps:cNvSpPr/>
                        <wps:spPr>
                          <a:xfrm>
                            <a:off x="5885434" y="21337"/>
                            <a:ext cx="21336" cy="13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31369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31369"/>
                                </a:lnTo>
                                <a:lnTo>
                                  <a:pt x="0" y="13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4" name="Shape 19614"/>
                        <wps:cNvSpPr/>
                        <wps:spPr>
                          <a:xfrm>
                            <a:off x="0" y="0"/>
                            <a:ext cx="21336" cy="8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817170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817170"/>
                                </a:lnTo>
                                <a:lnTo>
                                  <a:pt x="0" y="8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5" name="Shape 19615"/>
                        <wps:cNvSpPr/>
                        <wps:spPr>
                          <a:xfrm>
                            <a:off x="5885434" y="277673"/>
                            <a:ext cx="2133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46304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6" name="Shape 19616"/>
                        <wps:cNvSpPr/>
                        <wps:spPr>
                          <a:xfrm>
                            <a:off x="2478659" y="288341"/>
                            <a:ext cx="10668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56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7" name="Shape 19617"/>
                        <wps:cNvSpPr/>
                        <wps:spPr>
                          <a:xfrm>
                            <a:off x="4210177" y="288341"/>
                            <a:ext cx="10668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56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8" name="Shape 19618"/>
                        <wps:cNvSpPr/>
                        <wps:spPr>
                          <a:xfrm>
                            <a:off x="4960366" y="288341"/>
                            <a:ext cx="10668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5636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5636"/>
                                </a:lnTo>
                                <a:lnTo>
                                  <a:pt x="0" y="135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9" name="Shape 19619"/>
                        <wps:cNvSpPr/>
                        <wps:spPr>
                          <a:xfrm>
                            <a:off x="21336" y="51"/>
                            <a:ext cx="588543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34" h="21336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0" name="Shape 19620"/>
                        <wps:cNvSpPr/>
                        <wps:spPr>
                          <a:xfrm>
                            <a:off x="21336" y="141732"/>
                            <a:ext cx="5864098" cy="1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098" h="10973">
                                <a:moveTo>
                                  <a:pt x="0" y="0"/>
                                </a:moveTo>
                                <a:lnTo>
                                  <a:pt x="5864098" y="0"/>
                                </a:lnTo>
                                <a:lnTo>
                                  <a:pt x="5864098" y="10973"/>
                                </a:lnTo>
                                <a:lnTo>
                                  <a:pt x="0" y="109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1" name="Shape 19621"/>
                        <wps:cNvSpPr/>
                        <wps:spPr>
                          <a:xfrm>
                            <a:off x="21336" y="277674"/>
                            <a:ext cx="586409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098" h="10668">
                                <a:moveTo>
                                  <a:pt x="0" y="0"/>
                                </a:moveTo>
                                <a:lnTo>
                                  <a:pt x="5864098" y="0"/>
                                </a:lnTo>
                                <a:lnTo>
                                  <a:pt x="586409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2" name="Shape 19622"/>
                        <wps:cNvSpPr/>
                        <wps:spPr>
                          <a:xfrm>
                            <a:off x="21336" y="413310"/>
                            <a:ext cx="586409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4098" h="10668">
                                <a:moveTo>
                                  <a:pt x="0" y="0"/>
                                </a:moveTo>
                                <a:lnTo>
                                  <a:pt x="5864098" y="0"/>
                                </a:lnTo>
                                <a:lnTo>
                                  <a:pt x="586409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8F5EF" id="Group 11431" o:spid="_x0000_s1026" style="position:absolute;margin-left:-2.4pt;margin-top:-13.35pt;width:465.1pt;height:64.35pt;z-index:251658240" coordsize="59067,8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">
                <v:shape id="Shape 19610" o:spid="_x0000_s1027" style="position:absolute;left:24786;top:213;width:107;height:1314;visibility:visible;mso-wrap-style:square;v-text-anchor:top" coordsize="10668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woccA&#10;AADeAAAADwAAAGRycy9kb3ducmV2LnhtbESPQUvDQBCF74L/YRnBm920aGnTbksoiJGcbAu9Dtlp&#10;Es3OhuyaxP565yB4m2HevPe+7X5yrRqoD41nA/NZAoq49LbhysD59Pq0AhUissXWMxn4oQD73f3d&#10;FlPrR/6g4RgrJSYcUjRQx9ilWoeyJodh5jtiuV197zDK2lfa9jiKuWv1IkmW2mHDklBjR4eayq/j&#10;tzNQXPK35zErhtvqUmDubu+fGb0Y8/gwZRtQkab4L/77zq3UXy/nAiA4MoP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o8KHHAAAA3gAAAA8AAAAAAAAAAAAAAAAAmAIAAGRy&#10;cy9kb3ducmV2LnhtbFBLBQYAAAAABAAEAPUAAACMAwAAAAA=&#10;" path="m,l10668,r,131369l,131369,,e" fillcolor="black" stroked="f" strokeweight="0">
                  <v:stroke miterlimit="83231f" joinstyle="miter"/>
                  <v:path arrowok="t" textboxrect="0,0,10668,131369"/>
                </v:shape>
                <v:shape id="Shape 19611" o:spid="_x0000_s1028" style="position:absolute;left:42101;top:213;width:107;height:1314;visibility:visible;mso-wrap-style:square;v-text-anchor:top" coordsize="10668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VOsQA&#10;AADeAAAADwAAAGRycy9kb3ducmV2LnhtbERPTWvCQBC9F/wPywi91U1ERVNXCYIYyalW8Dpkp0na&#10;7GzIrknqr+8WCr3N433Odj+aRvTUudqygngWgSAurK65VHB9P76sQTiPrLGxTAq+ycF+N3naYqLt&#10;wG/UX3wpQgi7BBVU3reJlK6oyKCb2ZY4cB+2M+gD7EqpOxxCuGnkPIpW0mDNoaHClg4VFV+Xu1GQ&#10;37LTYkjz/rG+5ZiZx/kzpaVSz9MxfQXhafT/4j93psP8zSqO4fedc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kVTrEAAAA3gAAAA8AAAAAAAAAAAAAAAAAmAIAAGRycy9k&#10;b3ducmV2LnhtbFBLBQYAAAAABAAEAPUAAACJAwAAAAA=&#10;" path="m,l10668,r,131369l,131369,,e" fillcolor="black" stroked="f" strokeweight="0">
                  <v:stroke miterlimit="83231f" joinstyle="miter"/>
                  <v:path arrowok="t" textboxrect="0,0,10668,131369"/>
                </v:shape>
                <v:shape id="Shape 19612" o:spid="_x0000_s1029" style="position:absolute;left:49603;top:213;width:107;height:1314;visibility:visible;mso-wrap-style:square;v-text-anchor:top" coordsize="10668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LTcQA&#10;AADeAAAADwAAAGRycy9kb3ducmV2LnhtbERPTWvCQBC9F/wPywi91Y2iYlNXCUIxklNV8Dpkp0lq&#10;djZkt0nqr3eFgrd5vM9ZbwdTi45aV1lWMJ1EIIhzqysuFJxPn28rEM4ja6wtk4I/crDdjF7WGGvb&#10;8xd1R1+IEMIuRgWl900spctLMugmtiEO3LdtDfoA20LqFvsQbmo5i6KlNFhxaCixoV1J+fX4axRk&#10;l3Q/75Osu60uGabmdvhJaKHU63hIPkB4GvxT/O9OdZj/vpzO4PFOuE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2y03EAAAA3gAAAA8AAAAAAAAAAAAAAAAAmAIAAGRycy9k&#10;b3ducmV2LnhtbFBLBQYAAAAABAAEAPUAAACJAwAAAAA=&#10;" path="m,l10668,r,131369l,131369,,e" fillcolor="black" stroked="f" strokeweight="0">
                  <v:stroke miterlimit="83231f" joinstyle="miter"/>
                  <v:path arrowok="t" textboxrect="0,0,10668,131369"/>
                </v:shape>
                <v:shape id="Shape 19613" o:spid="_x0000_s1030" style="position:absolute;left:58854;top:213;width:213;height:1314;visibility:visible;mso-wrap-style:square;v-text-anchor:top" coordsize="21336,131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ocsMA&#10;AADeAAAADwAAAGRycy9kb3ducmV2LnhtbERPTYvCMBC9C/6HMMLe1lQL6lajiOCisCJWWTwOzdgW&#10;m0lpotZ/bxYWvM3jfc5s0ZpK3KlxpWUFg34EgjizuuRcwem4/pyAcB5ZY2WZFDzJwWLe7cww0fbB&#10;B7qnPhchhF2CCgrv60RKlxVk0PVtTRy4i20M+gCbXOoGHyHcVHIYRSNpsOTQUGBNq4Kya3ozCup4&#10;skt/rG/LiL5/j6fxOd7uN0p99NrlFISn1r/F/+6NDvO/RoMY/t4JN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TocsMAAADeAAAADwAAAAAAAAAAAAAAAACYAgAAZHJzL2Rv&#10;d25yZXYueG1sUEsFBgAAAAAEAAQA9QAAAIgDAAAAAA==&#10;" path="m,l21336,r,131369l,131369,,e" fillcolor="black" stroked="f" strokeweight="0">
                  <v:stroke miterlimit="83231f" joinstyle="miter"/>
                  <v:path arrowok="t" textboxrect="0,0,21336,131369"/>
                </v:shape>
                <v:shape id="Shape 19614" o:spid="_x0000_s1031" style="position:absolute;width:213;height:8171;visibility:visible;mso-wrap-style:square;v-text-anchor:top" coordsize="21336,817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ezsQA&#10;AADeAAAADwAAAGRycy9kb3ducmV2LnhtbERPzWrCQBC+F3yHZYTezEZrQ5u6SmwRWj1VfYAhOybB&#10;3dk0uzXx7d2C0Nt8fL+zWA3WiAt1vnGsYJqkIIhLpxuuFBwPm8kLCB+QNRrHpOBKHlbL0cMCc+16&#10;/qbLPlQihrDPUUEdQptL6cuaLPrEtcSRO7nOYoiwq6TusI/h1shZmmbSYsOxocaW3msqz/tfqyAt&#10;1s3X02b3TOuP2dVsy8L8ZL1Sj+OheAMRaAj/4rv7U8f5r9l0Dn/vxB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ns7EAAAA3gAAAA8AAAAAAAAAAAAAAAAAmAIAAGRycy9k&#10;b3ducmV2LnhtbFBLBQYAAAAABAAEAPUAAACJAwAAAAA=&#10;" path="m,l21336,r,817170l,817170,,e" fillcolor="black" stroked="f" strokeweight="0">
                  <v:stroke miterlimit="83231f" joinstyle="miter"/>
                  <v:path arrowok="t" textboxrect="0,0,21336,817170"/>
                </v:shape>
                <v:shape id="Shape 19615" o:spid="_x0000_s1032" style="position:absolute;left:58854;top:2776;width:213;height:1463;visibility:visible;mso-wrap-style:square;v-text-anchor:top" coordsize="2133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1jsgA&#10;AADeAAAADwAAAGRycy9kb3ducmV2LnhtbESPT2vCQBDF7wW/wzJCb7rRYGrTbESEohR6qH/A45Cd&#10;JqHZ2ZBdY+yn7wpCbzO8937zJlsNphE9da62rGA2jUAQF1bXXCo4Ht4nSxDOI2tsLJOCGzlY5aOn&#10;DFNtr/xF/d6XIkDYpaig8r5NpXRFRQbd1LbEQfu2nUEf1q6UusNrgJtGzqMokQZrDhcqbGlTUfGz&#10;v5g75TM+2fMmTsro/NK3v/Fw+dgq9Twe1m8gPA3+3/xI73So/5rMFnB/J8wg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+7WOyAAAAN4AAAAPAAAAAAAAAAAAAAAAAJgCAABk&#10;cnMvZG93bnJldi54bWxQSwUGAAAAAAQABAD1AAAAjQMAAAAA&#10;" path="m,l21336,r,146304l,146304,,e" fillcolor="black" stroked="f" strokeweight="0">
                  <v:stroke miterlimit="83231f" joinstyle="miter"/>
                  <v:path arrowok="t" textboxrect="0,0,21336,146304"/>
                </v:shape>
                <v:shape id="Shape 19616" o:spid="_x0000_s1033" style="position:absolute;left:24786;top:2883;width:107;height:1356;visibility:visible;mso-wrap-style:square;v-text-anchor:top" coordsize="10668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5av8IA&#10;AADeAAAADwAAAGRycy9kb3ducmV2LnhtbERPTYvCMBC9L/gfwgheFk310NVqFBEEDx606sHb0Ixt&#10;sZmUJtX6740g7G0e73MWq85U4kGNKy0rGI8iEMSZ1SXnCs6n7XAKwnlkjZVlUvAiB6tl72eBibZP&#10;PtIj9bkIIewSVFB4XydSuqwgg25ka+LA3Wxj0AfY5FI3+AzhppKTKIqlwZJDQ4E1bQrK7mlrFPxd&#10;jW4PvJNpJPe/085siduLUoN+t56D8NT5f/HXvdNh/iwex/B5J9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lq/wgAAAN4AAAAPAAAAAAAAAAAAAAAAAJgCAABkcnMvZG93&#10;bnJldi54bWxQSwUGAAAAAAQABAD1AAAAhwMAAAAA&#10;" path="m,l10668,r,135636l,135636,,e" fillcolor="black" stroked="f" strokeweight="0">
                  <v:stroke miterlimit="83231f" joinstyle="miter"/>
                  <v:path arrowok="t" textboxrect="0,0,10668,135636"/>
                </v:shape>
                <v:shape id="Shape 19617" o:spid="_x0000_s1034" style="position:absolute;left:42101;top:2883;width:107;height:1356;visibility:visible;mso-wrap-style:square;v-text-anchor:top" coordsize="10668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/JMQA&#10;AADeAAAADwAAAGRycy9kb3ducmV2LnhtbERPTWuDQBC9F/oflin0UuKaHow1rhICAQ89pCY59Da4&#10;U5W6s+Kuif332UKht3m8z8nLxQziSpPrLStYRzEI4sbqnlsF59NhlYJwHlnjYJkU/JCDsnh8yDHT&#10;9sYfdK19K0IIuwwVdN6PmZSu6cigi+xIHLgvOxn0AU6t1BPeQrgZ5GscJ9Jgz6Ghw5H2HTXf9WwU&#10;bD6Nno9cyTqW7y/pYg7E80Wp56dltwXhafH/4j93pcP8t2S9gd93wg2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/yTEAAAA3gAAAA8AAAAAAAAAAAAAAAAAmAIAAGRycy9k&#10;b3ducmV2LnhtbFBLBQYAAAAABAAEAPUAAACJAwAAAAA=&#10;" path="m,l10668,r,135636l,135636,,e" fillcolor="black" stroked="f" strokeweight="0">
                  <v:stroke miterlimit="83231f" joinstyle="miter"/>
                  <v:path arrowok="t" textboxrect="0,0,10668,135636"/>
                </v:shape>
                <v:shape id="Shape 19618" o:spid="_x0000_s1035" style="position:absolute;left:49603;top:2883;width:107;height:1356;visibility:visible;mso-wrap-style:square;v-text-anchor:top" coordsize="10668,13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rVsUA&#10;AADeAAAADwAAAGRycy9kb3ducmV2LnhtbESPQYvCQAyF7wv+hyGCl0WnenC1OooIggcPu1UP3kIn&#10;tsVOpnSmWv/95rCwt4T38t6X9bZ3tXpSGyrPBqaTBBRx7m3FhYHL+TBegAoR2WLtmQy8KcB2M/hY&#10;Y2r9i3/omcVCSQiHFA2UMTap1iEvyWGY+IZYtLtvHUZZ20LbFl8S7mo9S5K5dlixNJTY0L6k/JF1&#10;zsDXzdnum486S/Tpc9G7A3F3NWY07HcrUJH6+G/+uz5awV/Op8Ir78gM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WtWxQAAAN4AAAAPAAAAAAAAAAAAAAAAAJgCAABkcnMv&#10;ZG93bnJldi54bWxQSwUGAAAAAAQABAD1AAAAigMAAAAA&#10;" path="m,l10668,r,135636l,135636,,e" fillcolor="black" stroked="f" strokeweight="0">
                  <v:stroke miterlimit="83231f" joinstyle="miter"/>
                  <v:path arrowok="t" textboxrect="0,0,10668,135636"/>
                </v:shape>
                <v:shape id="Shape 19619" o:spid="_x0000_s1036" style="position:absolute;left:213;width:58854;height:213;visibility:visible;mso-wrap-style:square;v-text-anchor:top" coordsize="5885434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JL8UA&#10;AADeAAAADwAAAGRycy9kb3ducmV2LnhtbERPTWsCMRC9F/ofwhS81aylLHU1Sre0KHiotb14Gzbj&#10;ZnEzWZLorv/eCEJv83ifM18OthVn8qFxrGAyzkAQV043XCv4+/16fgMRIrLG1jEpuFCA5eLxYY6F&#10;dj3/0HkXa5FCOBSowMTYFVKGypDFMHYdceIOzluMCfpaao99CretfMmyXFpsODUY7OjDUHXcnayC&#10;Vbdpyv779Pnqt8fSHfbl1uSDUqOn4X0GItIQ/8V391qn+dN8MoXbO+kG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IkvxQAAAN4AAAAPAAAAAAAAAAAAAAAAAJgCAABkcnMv&#10;ZG93bnJldi54bWxQSwUGAAAAAAQABAD1AAAAigMAAAAA&#10;" path="m,l5885434,r,21336l,21336,,e" fillcolor="black" stroked="f" strokeweight="0">
                  <v:stroke miterlimit="83231f" joinstyle="miter"/>
                  <v:path arrowok="t" textboxrect="0,0,5885434,21336"/>
                </v:shape>
                <v:shape id="Shape 19620" o:spid="_x0000_s1037" style="position:absolute;left:213;top:1417;width:58641;height:110;visibility:visible;mso-wrap-style:square;v-text-anchor:top" coordsize="5864098,1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N68cA&#10;AADeAAAADwAAAGRycy9kb3ducmV2LnhtbESPQWvDMAyF74P9B6PCLqN1lpXSZnXL2CiMQQ9N+wNE&#10;rMWhsZzZbpv9++kw2E1CT++9b70dfa+uFFMX2MDTrABF3ATbcWvgdNxNl6BSRrbYByYDP5Rgu7m/&#10;W2Nlw40PdK1zq8SEU4UGXM5DpXVqHHlMszAQy+0rRI9Z1thqG/Em5r7XZVEstMeOJcHhQG+OmnN9&#10;8QaGYk+2c/NVuft8ju/f9WVO+0djHibj6wuoTGP+F/99f1ipv1qUAiA4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lzevHAAAA3gAAAA8AAAAAAAAAAAAAAAAAmAIAAGRy&#10;cy9kb3ducmV2LnhtbFBLBQYAAAAABAAEAPUAAACMAwAAAAA=&#10;" path="m,l5864098,r,10973l,10973,,e" fillcolor="black" stroked="f" strokeweight="0">
                  <v:stroke miterlimit="83231f" joinstyle="miter"/>
                  <v:path arrowok="t" textboxrect="0,0,5864098,10973"/>
                </v:shape>
                <v:shape id="Shape 19621" o:spid="_x0000_s1038" style="position:absolute;left:213;top:2776;width:58641;height:107;visibility:visible;mso-wrap-style:square;v-text-anchor:top" coordsize="586409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WLcMA&#10;AADeAAAADwAAAGRycy9kb3ducmV2LnhtbERPTYvCMBC9C/6HMII3TduD7FajqCB4WGS1IngbmrGt&#10;NpPSZLX+eyMIe5vH+5zZojO1uFPrKssK4nEEgji3uuJCwTHbjL5AOI+ssbZMCp7kYDHv92aYavvg&#10;Pd0PvhAhhF2KCkrvm1RKl5dk0I1tQxy4i20N+gDbQuoWHyHc1DKJook0WHFoKLGhdUn57fBnFBi7&#10;WZ3ieJfpbP97TVb5T4Rnp9Rw0C2nIDx1/l/8cW91mP89SWJ4vxN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hWLcMAAADeAAAADwAAAAAAAAAAAAAAAACYAgAAZHJzL2Rv&#10;d25yZXYueG1sUEsFBgAAAAAEAAQA9QAAAIgDAAAAAA==&#10;" path="m,l5864098,r,10668l,10668,,e" fillcolor="black" stroked="f" strokeweight="0">
                  <v:stroke miterlimit="83231f" joinstyle="miter"/>
                  <v:path arrowok="t" textboxrect="0,0,5864098,10668"/>
                </v:shape>
                <v:shape id="Shape 19622" o:spid="_x0000_s1039" style="position:absolute;left:213;top:4133;width:58641;height:106;visibility:visible;mso-wrap-style:square;v-text-anchor:top" coordsize="586409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IWsQA&#10;AADeAAAADwAAAGRycy9kb3ducmV2LnhtbERPTWvCQBC9F/oflil4q7vJQWzMRqogeBBRUwrehuyY&#10;xGZnQ3bV9N93C4Xe5vE+J1+OthN3GnzrWEMyVSCIK2darjV8lJvXOQgfkA12jknDN3lYFs9POWbG&#10;PfhI91OoRQxhn6GGJoQ+k9JXDVn0U9cTR+7iBoshwqGWZsBHDLedTJWaSYstx4YGe1o3VH2dblaD&#10;dZvVZ5LsS1MeD9d0Ve0Unr3Wk5fxfQEi0Bj+xX/urYnz32ZpCr/vxBt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yFrEAAAA3gAAAA8AAAAAAAAAAAAAAAAAmAIAAGRycy9k&#10;b3ducmV2LnhtbFBLBQYAAAAABAAEAPUAAACJAwAAAAA=&#10;" path="m,l5864098,r,10668l,10668,,e" fillcolor="black" stroked="f" strokeweight="0">
                  <v:stroke miterlimit="83231f" joinstyle="miter"/>
                  <v:path arrowok="t" textboxrect="0,0,5864098,10668"/>
                </v:shape>
              </v:group>
            </w:pict>
          </mc:Fallback>
        </mc:AlternateContent>
      </w:r>
      <w:r>
        <w:rPr>
          <w:b w:val="0"/>
          <w:color w:val="FF0000"/>
          <w:sz w:val="17"/>
        </w:rPr>
        <w:t xml:space="preserve">ENSTİTÜ VE </w:t>
      </w:r>
      <w:proofErr w:type="gramStart"/>
      <w:r>
        <w:rPr>
          <w:b w:val="0"/>
          <w:color w:val="FF0000"/>
          <w:sz w:val="17"/>
        </w:rPr>
        <w:t>YÜKSEK OKUL</w:t>
      </w:r>
      <w:proofErr w:type="gramEnd"/>
      <w:r>
        <w:rPr>
          <w:b w:val="0"/>
          <w:color w:val="FF0000"/>
          <w:sz w:val="17"/>
        </w:rPr>
        <w:t xml:space="preserve"> MÜDÜR YARDIMCILARI</w:t>
      </w:r>
    </w:p>
    <w:p w:rsidR="00F84117" w:rsidRDefault="00B219FC">
      <w:pPr>
        <w:spacing w:after="25" w:line="240" w:lineRule="auto"/>
        <w:ind w:left="408"/>
      </w:pPr>
      <w:r>
        <w:rPr>
          <w:b w:val="0"/>
          <w:color w:val="FF0000"/>
          <w:sz w:val="17"/>
        </w:rPr>
        <w:t xml:space="preserve">RESMİ GAZETEDEKİ BAKANLAR KURULU LİSTESİNDEKİ SIRAYA GÖRE BAKANLIKLARIN BÖLGE VE İL </w:t>
      </w:r>
    </w:p>
    <w:p w:rsidR="00F84117" w:rsidRDefault="00B219FC">
      <w:pPr>
        <w:spacing w:after="25" w:line="240" w:lineRule="auto"/>
        <w:ind w:left="408"/>
      </w:pPr>
      <w:r>
        <w:rPr>
          <w:b w:val="0"/>
          <w:color w:val="FF0000"/>
          <w:sz w:val="17"/>
        </w:rPr>
        <w:t>TEŞKİLATINDAKİ AMİR, BAŞKAN VE MÜDÜRLERİ, İL MİLLİ EĞİTİM MÜDÜRLÜĞÜNCE BELİRLENECEK</w:t>
      </w:r>
    </w:p>
    <w:p w:rsidR="00F84117" w:rsidRDefault="00B219FC">
      <w:pPr>
        <w:spacing w:after="210" w:line="276" w:lineRule="auto"/>
        <w:ind w:left="10"/>
        <w:jc w:val="center"/>
      </w:pPr>
      <w:r>
        <w:rPr>
          <w:b w:val="0"/>
          <w:color w:val="FF0000"/>
          <w:sz w:val="17"/>
        </w:rPr>
        <w:t>İLKÖĞRETİM VE ORTAÖĞRETİM OKUL MÜDÜRLERİ</w:t>
      </w:r>
    </w:p>
    <w:tbl>
      <w:tblPr>
        <w:tblStyle w:val="TableGrid"/>
        <w:tblW w:w="9268" w:type="dxa"/>
        <w:tblInd w:w="-31" w:type="dxa"/>
        <w:tblCellMar>
          <w:left w:w="30" w:type="dxa"/>
          <w:right w:w="13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4"/>
        </w:trPr>
        <w:tc>
          <w:tcPr>
            <w:tcW w:w="6622" w:type="dxa"/>
            <w:gridSpan w:val="2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right"/>
            </w:pPr>
            <w:r>
              <w:rPr>
                <w:b w:val="0"/>
                <w:color w:val="FF0000"/>
                <w:sz w:val="17"/>
              </w:rPr>
              <w:t>CUMHURBAŞKANLIĞI'NA BAĞLI KURUMLAR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İlçe Müftüs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Necmettin KAYA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6 72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43   98</w:t>
            </w:r>
            <w:proofErr w:type="gramEnd"/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ADALET BAKANLIĞI</w:t>
      </w:r>
    </w:p>
    <w:tbl>
      <w:tblPr>
        <w:tblStyle w:val="TableGrid"/>
        <w:tblW w:w="9268" w:type="dxa"/>
        <w:tblInd w:w="-3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39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Bafra T Tipi Kapalı Ceza İnfaz Kur. Md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SAVAŞCI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238 06 69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238 </w:t>
            </w:r>
            <w:proofErr w:type="gramStart"/>
            <w:r>
              <w:rPr>
                <w:b w:val="0"/>
                <w:sz w:val="17"/>
              </w:rPr>
              <w:t>84   35</w:t>
            </w:r>
            <w:proofErr w:type="gramEnd"/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Bafra T Tipi Açık Ceza İnfaz </w:t>
            </w:r>
            <w:proofErr w:type="spellStart"/>
            <w:proofErr w:type="gramStart"/>
            <w:r>
              <w:rPr>
                <w:b w:val="0"/>
                <w:sz w:val="17"/>
              </w:rPr>
              <w:t>Kur.Md</w:t>
            </w:r>
            <w:proofErr w:type="spellEnd"/>
            <w:proofErr w:type="gram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uran TABAK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A92186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Denetimli Serbestlik Müdürü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7620D2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7"/>
              </w:rPr>
              <w:t>Seydi</w:t>
            </w:r>
            <w:proofErr w:type="spellEnd"/>
            <w:r>
              <w:rPr>
                <w:b w:val="0"/>
                <w:sz w:val="17"/>
              </w:rPr>
              <w:t xml:space="preserve"> DAĞL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77 3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78   77</w:t>
            </w:r>
            <w:proofErr w:type="gramEnd"/>
          </w:p>
        </w:tc>
      </w:tr>
      <w:tr w:rsidR="00F84117" w:rsidRPr="00050A03">
        <w:trPr>
          <w:trHeight w:val="323"/>
        </w:trPr>
        <w:tc>
          <w:tcPr>
            <w:tcW w:w="389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ÜNVANI</w:t>
            </w:r>
          </w:p>
        </w:tc>
        <w:tc>
          <w:tcPr>
            <w:tcW w:w="2727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ADI SOYAD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TEL</w:t>
            </w:r>
          </w:p>
        </w:tc>
        <w:tc>
          <w:tcPr>
            <w:tcW w:w="146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Ş FAKS</w:t>
            </w: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AİLE VE SOSYAL POLİTİKALAR BAKANLIĞI</w:t>
      </w:r>
    </w:p>
    <w:tbl>
      <w:tblPr>
        <w:tblStyle w:val="TableGrid"/>
        <w:tblW w:w="9268" w:type="dxa"/>
        <w:tblInd w:w="-31" w:type="dxa"/>
        <w:tblCellMar>
          <w:left w:w="115" w:type="dxa"/>
          <w:right w:w="76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 w:rsidTr="000F5343">
        <w:trPr>
          <w:trHeight w:val="21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75. Yıl Huzurevi Müdür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kan ZERE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87 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3   38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3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osyal Hizmetler İlçe Müdürü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zaffer ŞAHİN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95 94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95   99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3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SYDV Müdürü </w:t>
            </w:r>
          </w:p>
        </w:tc>
        <w:tc>
          <w:tcPr>
            <w:tcW w:w="272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İRER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25 21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5   21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3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right"/>
            </w:pPr>
            <w:r>
              <w:rPr>
                <w:b w:val="0"/>
                <w:color w:val="FF0000"/>
                <w:sz w:val="17"/>
              </w:rPr>
              <w:t>AVR</w:t>
            </w:r>
          </w:p>
        </w:tc>
        <w:tc>
          <w:tcPr>
            <w:tcW w:w="272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>UPA BİRLİĞİ BAKANLIĞI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BİLİM, SANAYİ VE TEKNOLOJİ BAKANLIĞI</w:t>
      </w:r>
    </w:p>
    <w:tbl>
      <w:tblPr>
        <w:tblStyle w:val="TableGrid"/>
        <w:tblW w:w="9277" w:type="dxa"/>
        <w:tblInd w:w="-35" w:type="dxa"/>
        <w:tblCellMar>
          <w:right w:w="236" w:type="dxa"/>
        </w:tblCellMar>
        <w:tblLook w:val="04A0" w:firstRow="1" w:lastRow="0" w:firstColumn="1" w:lastColumn="0" w:noHBand="0" w:noVBand="1"/>
      </w:tblPr>
      <w:tblGrid>
        <w:gridCol w:w="2799"/>
        <w:gridCol w:w="1101"/>
        <w:gridCol w:w="2727"/>
        <w:gridCol w:w="1181"/>
        <w:gridCol w:w="1469"/>
      </w:tblGrid>
      <w:tr w:rsidR="00F84117" w:rsidTr="000F5343">
        <w:trPr>
          <w:trHeight w:val="221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Organize Sanayi Bölgesi Müdürü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Recai AKÇE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42 3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42   36</w:t>
            </w:r>
            <w:proofErr w:type="gramEnd"/>
          </w:p>
        </w:tc>
      </w:tr>
      <w:tr w:rsidR="007E4C08" w:rsidTr="000F5343">
        <w:trPr>
          <w:trHeight w:val="221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7E4C08" w:rsidRDefault="007E4C08">
            <w:pPr>
              <w:spacing w:after="0" w:line="276" w:lineRule="auto"/>
              <w:ind w:left="35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Samsun - Bafra Tarıma Dayalı İhtisas Sera OSB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3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Hamit BOZE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</w:tr>
      <w:tr w:rsidR="00F84117" w:rsidTr="000F5343">
        <w:trPr>
          <w:trHeight w:val="246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 xml:space="preserve">ÇALIŞMA </w:t>
            </w:r>
            <w:proofErr w:type="gramStart"/>
            <w:r>
              <w:rPr>
                <w:b w:val="0"/>
                <w:color w:val="FF0000"/>
                <w:sz w:val="17"/>
              </w:rPr>
              <w:t>VE  SOSYAL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GÜVENLİK BAKANLIĞI</w:t>
            </w:r>
          </w:p>
        </w:tc>
        <w:tc>
          <w:tcPr>
            <w:tcW w:w="1181" w:type="dxa"/>
            <w:tcBorders>
              <w:top w:val="single" w:sz="7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1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SGK İlçe Müdürü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urat ÇAKICI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32 37 86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431 </w:t>
            </w:r>
            <w:proofErr w:type="gramStart"/>
            <w:r>
              <w:rPr>
                <w:b w:val="0"/>
                <w:sz w:val="17"/>
              </w:rPr>
              <w:t>29   92</w:t>
            </w:r>
            <w:proofErr w:type="gramEnd"/>
          </w:p>
        </w:tc>
      </w:tr>
      <w:tr w:rsidR="00F84117" w:rsidTr="000F5343">
        <w:trPr>
          <w:trHeight w:val="250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Çalışma ve İş Kurumu İlçe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6A1BF9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Kadir TANDOĞ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32 01 51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32 </w:t>
            </w:r>
            <w:proofErr w:type="gramStart"/>
            <w:r>
              <w:rPr>
                <w:b w:val="0"/>
                <w:sz w:val="17"/>
              </w:rPr>
              <w:t>01   54</w:t>
            </w:r>
            <w:proofErr w:type="gramEnd"/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 w:val="0"/>
                <w:color w:val="FF0000"/>
                <w:sz w:val="17"/>
              </w:rPr>
              <w:t>ÇEVRE  VE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ŞEHİRCİLİK BAKANLIĞI</w:t>
            </w:r>
          </w:p>
        </w:tc>
        <w:tc>
          <w:tcPr>
            <w:tcW w:w="118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0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Tapu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İsmail KARA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2 0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445 </w:t>
            </w:r>
            <w:proofErr w:type="gramStart"/>
            <w:r>
              <w:rPr>
                <w:b w:val="0"/>
                <w:sz w:val="17"/>
              </w:rPr>
              <w:t>22   55</w:t>
            </w:r>
            <w:proofErr w:type="gramEnd"/>
          </w:p>
        </w:tc>
      </w:tr>
      <w:tr w:rsidR="00F84117" w:rsidTr="000F5343">
        <w:trPr>
          <w:trHeight w:val="183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 w:rsidP="006303B7">
            <w:pPr>
              <w:spacing w:after="0" w:line="276" w:lineRule="auto"/>
              <w:ind w:left="35" w:right="466"/>
              <w:jc w:val="both"/>
            </w:pPr>
            <w:r>
              <w:rPr>
                <w:b w:val="0"/>
                <w:sz w:val="17"/>
              </w:rPr>
              <w:t>Milli Emlak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 w:rsidP="006303B7">
            <w:pPr>
              <w:spacing w:after="0" w:line="276" w:lineRule="auto"/>
              <w:ind w:left="30" w:right="726"/>
            </w:pPr>
            <w:r>
              <w:rPr>
                <w:b w:val="0"/>
                <w:sz w:val="17"/>
              </w:rPr>
              <w:t xml:space="preserve">Gökhan KÖKTÜRK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 w:rsidP="006303B7">
            <w:pPr>
              <w:spacing w:after="46" w:line="240" w:lineRule="auto"/>
              <w:ind w:left="0" w:right="0"/>
              <w:jc w:val="center"/>
            </w:pPr>
            <w:r>
              <w:rPr>
                <w:b w:val="0"/>
                <w:sz w:val="17"/>
              </w:rPr>
              <w:t>543 17 26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84117" w:rsidRDefault="00B219FC" w:rsidP="006303B7">
            <w:pPr>
              <w:spacing w:after="46" w:line="240" w:lineRule="auto"/>
              <w:ind w:left="0" w:right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1   56</w:t>
            </w:r>
            <w:proofErr w:type="gramEnd"/>
          </w:p>
        </w:tc>
      </w:tr>
      <w:tr w:rsidR="006303B7" w:rsidTr="000F5343">
        <w:trPr>
          <w:trHeight w:val="300"/>
        </w:trPr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nil"/>
            </w:tcBorders>
          </w:tcPr>
          <w:p w:rsidR="006303B7" w:rsidRDefault="006303B7" w:rsidP="006303B7">
            <w:pPr>
              <w:spacing w:after="0" w:line="276" w:lineRule="auto"/>
              <w:ind w:left="0" w:right="466"/>
              <w:jc w:val="both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 Kadastro Birimi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13" w:space="0" w:color="000000"/>
              <w:right w:val="single" w:sz="7" w:space="0" w:color="000000"/>
            </w:tcBorders>
          </w:tcPr>
          <w:p w:rsidR="006303B7" w:rsidRDefault="006303B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303B7" w:rsidRDefault="006303B7" w:rsidP="006303B7">
            <w:pPr>
              <w:spacing w:after="0" w:line="276" w:lineRule="auto"/>
              <w:ind w:left="30" w:right="726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Esat KUR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6303B7" w:rsidRDefault="006303B7" w:rsidP="006303B7">
            <w:pPr>
              <w:spacing w:after="0" w:line="276" w:lineRule="auto"/>
              <w:ind w:left="0" w:right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280 17 4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6303B7" w:rsidRDefault="006303B7" w:rsidP="006303B7">
            <w:pPr>
              <w:spacing w:after="0" w:line="276" w:lineRule="auto"/>
              <w:ind w:left="0" w:right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3   28</w:t>
            </w:r>
            <w:proofErr w:type="gramEnd"/>
          </w:p>
        </w:tc>
      </w:tr>
      <w:tr w:rsidR="00F84117" w:rsidTr="000F5343">
        <w:trPr>
          <w:trHeight w:val="250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D IŞİŞLERİ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E KONOMİ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828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106" w:right="0" w:firstLine="0"/>
            </w:pPr>
            <w:r>
              <w:rPr>
                <w:b w:val="0"/>
                <w:color w:val="FF0000"/>
                <w:sz w:val="17"/>
              </w:rPr>
              <w:t xml:space="preserve">ENERJİ </w:t>
            </w:r>
            <w:proofErr w:type="gramStart"/>
            <w:r>
              <w:rPr>
                <w:b w:val="0"/>
                <w:color w:val="FF0000"/>
                <w:sz w:val="17"/>
              </w:rPr>
              <w:t>VE  TABİİ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KAYNAKLAR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5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C04DB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YEP</w:t>
            </w:r>
            <w:r w:rsidR="00B219FC">
              <w:rPr>
                <w:b w:val="0"/>
                <w:sz w:val="17"/>
              </w:rPr>
              <w:t>AŞ İlçe Müdürü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757961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Sinan BÜLBÜL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37 05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44   62</w:t>
            </w:r>
            <w:proofErr w:type="gramEnd"/>
          </w:p>
        </w:tc>
      </w:tr>
      <w:tr w:rsidR="00C04DBC" w:rsidTr="000F5343">
        <w:trPr>
          <w:trHeight w:val="215"/>
        </w:trPr>
        <w:tc>
          <w:tcPr>
            <w:tcW w:w="2798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C04DBC" w:rsidRDefault="00C04DBC">
            <w:pPr>
              <w:spacing w:after="0" w:line="276" w:lineRule="auto"/>
              <w:ind w:left="35" w:right="0" w:firstLine="0"/>
              <w:rPr>
                <w:b w:val="0"/>
                <w:sz w:val="17"/>
              </w:rPr>
            </w:pPr>
            <w:proofErr w:type="spellStart"/>
            <w:r>
              <w:rPr>
                <w:b w:val="0"/>
                <w:sz w:val="17"/>
              </w:rPr>
              <w:t>Akmercan</w:t>
            </w:r>
            <w:proofErr w:type="spellEnd"/>
            <w:r>
              <w:rPr>
                <w:b w:val="0"/>
                <w:sz w:val="17"/>
              </w:rPr>
              <w:t xml:space="preserve"> Delta Doğalgaz A.Ş. Bölge Müdürü</w:t>
            </w:r>
          </w:p>
        </w:tc>
        <w:tc>
          <w:tcPr>
            <w:tcW w:w="110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C04DBC" w:rsidRDefault="00C04DBC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DBC" w:rsidRDefault="00C04DBC">
            <w:pPr>
              <w:spacing w:after="0" w:line="276" w:lineRule="auto"/>
              <w:ind w:left="3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Mustafa SEZE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4DBC" w:rsidRDefault="00C04DBC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543 55 54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C04DBC" w:rsidRDefault="00C04DBC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</w:tr>
      <w:tr w:rsidR="00F84117" w:rsidTr="000F5343">
        <w:trPr>
          <w:trHeight w:val="214"/>
        </w:trPr>
        <w:tc>
          <w:tcPr>
            <w:tcW w:w="2798" w:type="dxa"/>
            <w:tcBorders>
              <w:top w:val="single" w:sz="7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EUAŞ Altınkaya HES. Müdürü</w:t>
            </w:r>
          </w:p>
        </w:tc>
        <w:tc>
          <w:tcPr>
            <w:tcW w:w="1101" w:type="dxa"/>
            <w:tcBorders>
              <w:top w:val="single" w:sz="7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Okay B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8 10 18</w:t>
            </w:r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8 </w:t>
            </w:r>
            <w:proofErr w:type="gramStart"/>
            <w:r>
              <w:rPr>
                <w:b w:val="0"/>
                <w:sz w:val="17"/>
              </w:rPr>
              <w:t>12   40</w:t>
            </w:r>
            <w:proofErr w:type="gramEnd"/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GENÇLİK VE SPOR BAKANLIĞI</w:t>
      </w:r>
    </w:p>
    <w:tbl>
      <w:tblPr>
        <w:tblStyle w:val="TableGrid"/>
        <w:tblW w:w="9268" w:type="dxa"/>
        <w:tblInd w:w="-3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Gençlik Hizmetleri ve Spor İlçe Müdürü 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ŞENOCAK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0   37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50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Kredi ve Yurtlar Kurumu İlçe Müdürü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Selçuk SEF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4 30 3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4 </w:t>
            </w:r>
            <w:proofErr w:type="gramStart"/>
            <w:r>
              <w:rPr>
                <w:b w:val="0"/>
                <w:sz w:val="17"/>
              </w:rPr>
              <w:t>30   59</w:t>
            </w:r>
            <w:proofErr w:type="gramEnd"/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Gençlik Merkezi İlçe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atih HATİP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3   7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TARIM VE ORMAN BAKANLIĞI</w:t>
      </w:r>
    </w:p>
    <w:tbl>
      <w:tblPr>
        <w:tblStyle w:val="TableGrid"/>
        <w:tblW w:w="9268" w:type="dxa"/>
        <w:tblInd w:w="-31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14"/>
        <w:gridCol w:w="681"/>
        <w:gridCol w:w="2727"/>
        <w:gridCol w:w="1181"/>
        <w:gridCol w:w="1465"/>
      </w:tblGrid>
      <w:tr w:rsidR="00F84117">
        <w:trPr>
          <w:trHeight w:val="215"/>
        </w:trPr>
        <w:tc>
          <w:tcPr>
            <w:tcW w:w="3214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Tarım ve Orman İlçe Müdürü</w:t>
            </w:r>
          </w:p>
        </w:tc>
        <w:tc>
          <w:tcPr>
            <w:tcW w:w="68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Ahmet DURSU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33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26"/>
        </w:trPr>
        <w:tc>
          <w:tcPr>
            <w:tcW w:w="3214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proofErr w:type="spellStart"/>
            <w:r>
              <w:rPr>
                <w:b w:val="0"/>
                <w:sz w:val="17"/>
              </w:rPr>
              <w:t>Taprak</w:t>
            </w:r>
            <w:proofErr w:type="spellEnd"/>
            <w:r>
              <w:rPr>
                <w:b w:val="0"/>
                <w:sz w:val="17"/>
              </w:rPr>
              <w:t xml:space="preserve"> Mahsulleri Ofis Müdürü</w:t>
            </w:r>
          </w:p>
        </w:tc>
        <w:tc>
          <w:tcPr>
            <w:tcW w:w="68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ustafa İSPİRL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37 03 1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37 </w:t>
            </w:r>
            <w:proofErr w:type="gramStart"/>
            <w:r>
              <w:rPr>
                <w:b w:val="0"/>
                <w:sz w:val="17"/>
              </w:rPr>
              <w:t>12   26</w:t>
            </w:r>
            <w:proofErr w:type="gramEnd"/>
          </w:p>
        </w:tc>
      </w:tr>
      <w:tr w:rsidR="00F84117">
        <w:trPr>
          <w:trHeight w:val="214"/>
        </w:trPr>
        <w:tc>
          <w:tcPr>
            <w:tcW w:w="321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408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 xml:space="preserve">GÜMRÜK VE TİCARET BAKANLIĞI </w:t>
            </w:r>
          </w:p>
        </w:tc>
        <w:tc>
          <w:tcPr>
            <w:tcW w:w="118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İÇİŞLERİ BAKANLIĞI</w:t>
      </w:r>
    </w:p>
    <w:tbl>
      <w:tblPr>
        <w:tblStyle w:val="TableGrid"/>
        <w:tblW w:w="9268" w:type="dxa"/>
        <w:tblInd w:w="-38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 w:rsidTr="00EE6BF5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İlçe Yazı İşleri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EE6BF5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hammed KAR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37 10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9   50</w:t>
            </w:r>
            <w:proofErr w:type="gramEnd"/>
          </w:p>
        </w:tc>
      </w:tr>
      <w:tr w:rsidR="00F84117" w:rsidTr="00EE6BF5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94A37" w:rsidP="00B94A37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İlçe </w:t>
            </w:r>
            <w:proofErr w:type="gramStart"/>
            <w:r>
              <w:rPr>
                <w:b w:val="0"/>
                <w:sz w:val="17"/>
              </w:rPr>
              <w:t xml:space="preserve">Nüfus </w:t>
            </w:r>
            <w:r w:rsidR="00B219FC">
              <w:rPr>
                <w:b w:val="0"/>
                <w:sz w:val="17"/>
              </w:rPr>
              <w:t xml:space="preserve"> Müdürü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hmet Ali TEMİ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08 3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08   31</w:t>
            </w:r>
            <w:proofErr w:type="gramEnd"/>
          </w:p>
        </w:tc>
      </w:tr>
      <w:tr w:rsidR="00F84117" w:rsidTr="00EE6BF5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SASKİ Bafra Şube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Volkan ÜNLÜ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EE6BF5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B.Şehir</w:t>
            </w:r>
            <w:proofErr w:type="spellEnd"/>
            <w:r>
              <w:rPr>
                <w:b w:val="0"/>
                <w:sz w:val="17"/>
              </w:rPr>
              <w:t xml:space="preserve"> Belediyesi Bafra Hal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Ethem ÖZ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KALKINMA BAKANLIĞI</w:t>
      </w:r>
    </w:p>
    <w:tbl>
      <w:tblPr>
        <w:tblStyle w:val="TableGrid"/>
        <w:tblW w:w="9277" w:type="dxa"/>
        <w:tblInd w:w="-35" w:type="dxa"/>
        <w:tblCellMar>
          <w:right w:w="59" w:type="dxa"/>
        </w:tblCellMar>
        <w:tblLook w:val="04A0" w:firstRow="1" w:lastRow="0" w:firstColumn="1" w:lastColumn="0" w:noHBand="0" w:noVBand="1"/>
      </w:tblPr>
      <w:tblGrid>
        <w:gridCol w:w="3269"/>
        <w:gridCol w:w="631"/>
        <w:gridCol w:w="2727"/>
        <w:gridCol w:w="1181"/>
        <w:gridCol w:w="1469"/>
      </w:tblGrid>
      <w:tr w:rsidR="00F84117" w:rsidTr="000F5343">
        <w:trPr>
          <w:trHeight w:val="209"/>
        </w:trPr>
        <w:tc>
          <w:tcPr>
            <w:tcW w:w="6626" w:type="dxa"/>
            <w:gridSpan w:val="3"/>
            <w:tcBorders>
              <w:top w:val="single" w:sz="4" w:space="0" w:color="auto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579" w:firstLine="0"/>
              <w:jc w:val="right"/>
            </w:pPr>
            <w:r>
              <w:rPr>
                <w:b w:val="0"/>
                <w:color w:val="FF0000"/>
                <w:sz w:val="17"/>
              </w:rPr>
              <w:t>KÜLTÜR VE TURİZM BAKANLIĞI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8"/>
        </w:trPr>
        <w:tc>
          <w:tcPr>
            <w:tcW w:w="3899" w:type="dxa"/>
            <w:gridSpan w:val="2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lastRenderedPageBreak/>
              <w:t>Hasan Çakın Halk Kütüphanesi Müdür V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Nur</w:t>
            </w:r>
            <w:r w:rsidR="006A1BF9">
              <w:rPr>
                <w:b w:val="0"/>
                <w:sz w:val="17"/>
              </w:rPr>
              <w:t>han BAYINDI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49 42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435 </w:t>
            </w:r>
            <w:proofErr w:type="gramStart"/>
            <w:r>
              <w:rPr>
                <w:b w:val="0"/>
                <w:sz w:val="17"/>
              </w:rPr>
              <w:t>65   48</w:t>
            </w:r>
            <w:proofErr w:type="gramEnd"/>
          </w:p>
        </w:tc>
      </w:tr>
      <w:tr w:rsidR="00EE6BF5" w:rsidTr="000F5343">
        <w:trPr>
          <w:trHeight w:val="258"/>
        </w:trPr>
        <w:tc>
          <w:tcPr>
            <w:tcW w:w="3899" w:type="dxa"/>
            <w:gridSpan w:val="2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single" w:sz="7" w:space="0" w:color="000000"/>
            </w:tcBorders>
          </w:tcPr>
          <w:p w:rsidR="00EE6BF5" w:rsidRDefault="00EE6BF5">
            <w:pPr>
              <w:spacing w:after="0" w:line="276" w:lineRule="auto"/>
              <w:ind w:left="35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Bafra Tütün Müzesi </w:t>
            </w:r>
            <w:r w:rsidR="00822C82">
              <w:rPr>
                <w:b w:val="0"/>
                <w:sz w:val="17"/>
              </w:rPr>
              <w:t>Müdür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E6BF5" w:rsidRDefault="00EE6BF5">
            <w:pPr>
              <w:spacing w:after="0" w:line="276" w:lineRule="auto"/>
              <w:ind w:left="3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Yakup TULUM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EE6BF5" w:rsidRDefault="00EE6BF5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543 10 30 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EE6BF5" w:rsidRDefault="00EE6BF5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</w:tr>
      <w:tr w:rsidR="00F84117" w:rsidTr="000F5343">
        <w:trPr>
          <w:trHeight w:val="209"/>
        </w:trPr>
        <w:tc>
          <w:tcPr>
            <w:tcW w:w="6626" w:type="dxa"/>
            <w:gridSpan w:val="3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ED686A" w:rsidRDefault="00B219FC">
            <w:pPr>
              <w:spacing w:after="0" w:line="276" w:lineRule="auto"/>
              <w:ind w:left="35" w:right="0" w:firstLine="0"/>
              <w:rPr>
                <w:b w:val="0"/>
                <w:color w:val="FF0000"/>
                <w:sz w:val="17"/>
              </w:rPr>
            </w:pPr>
            <w:r>
              <w:rPr>
                <w:b w:val="0"/>
                <w:color w:val="FF0000"/>
                <w:sz w:val="17"/>
              </w:rPr>
              <w:t xml:space="preserve">                                                                   </w:t>
            </w:r>
          </w:p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color w:val="FF0000"/>
                <w:sz w:val="17"/>
              </w:rPr>
              <w:t xml:space="preserve">   </w:t>
            </w:r>
            <w:r w:rsidR="00ED686A">
              <w:rPr>
                <w:b w:val="0"/>
                <w:color w:val="FF0000"/>
                <w:sz w:val="17"/>
              </w:rPr>
              <w:t xml:space="preserve">                                                                                                   </w:t>
            </w:r>
            <w:r>
              <w:rPr>
                <w:b w:val="0"/>
                <w:color w:val="FF0000"/>
                <w:sz w:val="17"/>
              </w:rPr>
              <w:t xml:space="preserve"> </w:t>
            </w:r>
            <w:proofErr w:type="gramStart"/>
            <w:r>
              <w:rPr>
                <w:b w:val="0"/>
                <w:color w:val="FF0000"/>
                <w:sz w:val="17"/>
              </w:rPr>
              <w:t>MALİYE  BAKANLIĞI</w:t>
            </w:r>
            <w:proofErr w:type="gramEnd"/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50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 xml:space="preserve">Malmüdürü 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Tuğrul Naki GÜNE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0 89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1   56</w:t>
            </w:r>
            <w:proofErr w:type="gramEnd"/>
          </w:p>
        </w:tc>
      </w:tr>
      <w:tr w:rsidR="00F84117" w:rsidTr="000F5343">
        <w:trPr>
          <w:trHeight w:val="250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Vergi Dairesi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ehmet SADE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6 55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39   92</w:t>
            </w:r>
            <w:proofErr w:type="gramEnd"/>
          </w:p>
        </w:tc>
      </w:tr>
      <w:tr w:rsidR="00F84117" w:rsidTr="000F5343">
        <w:trPr>
          <w:trHeight w:val="209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298" w:right="0" w:firstLine="0"/>
            </w:pPr>
            <w:r>
              <w:rPr>
                <w:b w:val="0"/>
                <w:color w:val="FF0000"/>
                <w:sz w:val="17"/>
              </w:rPr>
              <w:t xml:space="preserve">MİLLİ EĞİTİM BAKANLIĞI 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23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İlçe Milli Eğitim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Mehmet Ali KATİPOĞLU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CE1659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10 97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55   06</w:t>
            </w:r>
            <w:proofErr w:type="gramEnd"/>
          </w:p>
        </w:tc>
      </w:tr>
      <w:tr w:rsidR="00F84117" w:rsidTr="000F5343">
        <w:trPr>
          <w:trHeight w:val="209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183" w:right="0" w:firstLine="0"/>
            </w:pPr>
            <w:r>
              <w:rPr>
                <w:b w:val="0"/>
                <w:color w:val="FF0000"/>
                <w:sz w:val="17"/>
              </w:rPr>
              <w:t>MİLL İ SAVUNMA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463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  <w:vAlign w:val="center"/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Askerlik Şube Başkanı V.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30" w:right="0" w:firstLine="0"/>
              <w:jc w:val="both"/>
            </w:pPr>
            <w:r>
              <w:rPr>
                <w:b w:val="0"/>
                <w:sz w:val="17"/>
              </w:rPr>
              <w:t>P</w:t>
            </w:r>
            <w:r w:rsidR="008D6BF1">
              <w:rPr>
                <w:b w:val="0"/>
                <w:sz w:val="17"/>
              </w:rPr>
              <w:t xml:space="preserve">er. </w:t>
            </w:r>
            <w:proofErr w:type="spellStart"/>
            <w:r w:rsidR="008D6BF1">
              <w:rPr>
                <w:b w:val="0"/>
                <w:sz w:val="17"/>
              </w:rPr>
              <w:t>Astğm</w:t>
            </w:r>
            <w:proofErr w:type="spellEnd"/>
            <w:r w:rsidR="008D6BF1">
              <w:rPr>
                <w:b w:val="0"/>
                <w:sz w:val="17"/>
              </w:rPr>
              <w:t>. Ender TİRYAKİ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66   96</w:t>
            </w:r>
            <w:proofErr w:type="gramEnd"/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bookmarkStart w:id="0" w:name="_GoBack"/>
        <w:bookmarkEnd w:id="0"/>
      </w:tr>
      <w:tr w:rsidR="00F84117" w:rsidTr="000F5343">
        <w:trPr>
          <w:trHeight w:val="336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FF0000"/>
                <w:sz w:val="17"/>
              </w:rPr>
              <w:t>ORMA N VE SU İŞLERİ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15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DSİ Bafra Ovası Proje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proofErr w:type="spellStart"/>
            <w:r>
              <w:rPr>
                <w:b w:val="0"/>
                <w:sz w:val="17"/>
              </w:rPr>
              <w:t>Berati</w:t>
            </w:r>
            <w:proofErr w:type="spellEnd"/>
            <w:r>
              <w:rPr>
                <w:b w:val="0"/>
                <w:sz w:val="17"/>
              </w:rPr>
              <w:t xml:space="preserve"> ÖZK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Pr="0040406C" w:rsidRDefault="0040406C">
            <w:pPr>
              <w:spacing w:after="0" w:line="276" w:lineRule="auto"/>
              <w:ind w:left="0" w:right="0" w:firstLine="0"/>
              <w:jc w:val="center"/>
              <w:rPr>
                <w:b w:val="0"/>
              </w:rPr>
            </w:pPr>
            <w:r w:rsidRPr="0040406C">
              <w:rPr>
                <w:b w:val="0"/>
                <w:sz w:val="17"/>
              </w:rPr>
              <w:t>544</w:t>
            </w:r>
            <w:r w:rsidR="00B219FC" w:rsidRPr="0040406C">
              <w:rPr>
                <w:b w:val="0"/>
                <w:sz w:val="17"/>
              </w:rPr>
              <w:t xml:space="preserve"> </w:t>
            </w:r>
            <w:proofErr w:type="gramStart"/>
            <w:r w:rsidR="00B219FC" w:rsidRPr="0040406C">
              <w:rPr>
                <w:b w:val="0"/>
                <w:sz w:val="17"/>
              </w:rPr>
              <w:t>12   19</w:t>
            </w:r>
            <w:proofErr w:type="gramEnd"/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F84117" w:rsidRPr="0040406C" w:rsidRDefault="0040406C">
            <w:pPr>
              <w:spacing w:after="0" w:line="276" w:lineRule="auto"/>
              <w:ind w:left="0" w:right="0" w:firstLine="0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 w:rsidRPr="0040406C">
              <w:rPr>
                <w:b w:val="0"/>
              </w:rPr>
              <w:t>544 13 89</w:t>
            </w:r>
          </w:p>
        </w:tc>
      </w:tr>
      <w:tr w:rsidR="00F84117" w:rsidTr="000F5343">
        <w:trPr>
          <w:trHeight w:val="212"/>
        </w:trPr>
        <w:tc>
          <w:tcPr>
            <w:tcW w:w="3269" w:type="dxa"/>
            <w:tcBorders>
              <w:top w:val="single" w:sz="7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proofErr w:type="spellStart"/>
            <w:r>
              <w:rPr>
                <w:b w:val="0"/>
                <w:sz w:val="17"/>
              </w:rPr>
              <w:t>Orrman</w:t>
            </w:r>
            <w:proofErr w:type="spellEnd"/>
            <w:r>
              <w:rPr>
                <w:b w:val="0"/>
                <w:sz w:val="17"/>
              </w:rPr>
              <w:t xml:space="preserve"> İşletme Müdürü</w:t>
            </w:r>
          </w:p>
        </w:tc>
        <w:tc>
          <w:tcPr>
            <w:tcW w:w="631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r>
              <w:rPr>
                <w:b w:val="0"/>
                <w:sz w:val="17"/>
              </w:rPr>
              <w:t>Ercüment SARIC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10</w:t>
            </w:r>
            <w:proofErr w:type="gramEnd"/>
          </w:p>
        </w:tc>
        <w:tc>
          <w:tcPr>
            <w:tcW w:w="1469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09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3357" w:type="dxa"/>
            <w:gridSpan w:val="2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565" w:right="0" w:firstLine="0"/>
            </w:pPr>
            <w:r>
              <w:rPr>
                <w:b w:val="0"/>
                <w:color w:val="FF0000"/>
                <w:sz w:val="17"/>
              </w:rPr>
              <w:t>SAĞLIK BAKANLIĞI</w:t>
            </w:r>
          </w:p>
        </w:tc>
        <w:tc>
          <w:tcPr>
            <w:tcW w:w="1181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9" w:type="dxa"/>
            <w:tcBorders>
              <w:top w:val="single" w:sz="13" w:space="0" w:color="000000"/>
              <w:left w:val="nil"/>
              <w:bottom w:val="single" w:sz="13" w:space="0" w:color="000000"/>
              <w:right w:val="single" w:sz="4" w:space="0" w:color="auto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0F5343">
        <w:trPr>
          <w:trHeight w:val="222"/>
        </w:trPr>
        <w:tc>
          <w:tcPr>
            <w:tcW w:w="3269" w:type="dxa"/>
            <w:tcBorders>
              <w:top w:val="single" w:sz="13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F84117" w:rsidRDefault="00B219FC">
            <w:pPr>
              <w:spacing w:after="0" w:line="276" w:lineRule="auto"/>
              <w:ind w:left="35" w:right="0" w:firstLine="0"/>
            </w:pPr>
            <w:r>
              <w:rPr>
                <w:b w:val="0"/>
                <w:sz w:val="17"/>
              </w:rPr>
              <w:t>İlçe Sağlık Müdürü</w:t>
            </w:r>
          </w:p>
        </w:tc>
        <w:tc>
          <w:tcPr>
            <w:tcW w:w="631" w:type="dxa"/>
            <w:tcBorders>
              <w:top w:val="single" w:sz="13" w:space="0" w:color="000000"/>
              <w:left w:val="nil"/>
              <w:bottom w:val="single" w:sz="4" w:space="0" w:color="auto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0" w:right="0" w:firstLine="0"/>
            </w:pPr>
            <w:proofErr w:type="spellStart"/>
            <w:r>
              <w:rPr>
                <w:b w:val="0"/>
                <w:sz w:val="17"/>
              </w:rPr>
              <w:t>Dr.Aytaç</w:t>
            </w:r>
            <w:proofErr w:type="spellEnd"/>
            <w:r>
              <w:rPr>
                <w:b w:val="0"/>
                <w:sz w:val="17"/>
              </w:rPr>
              <w:t xml:space="preserve"> AKI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9 49 59</w:t>
            </w:r>
          </w:p>
        </w:tc>
        <w:tc>
          <w:tcPr>
            <w:tcW w:w="1469" w:type="dxa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53   06</w:t>
            </w:r>
            <w:proofErr w:type="gramEnd"/>
          </w:p>
        </w:tc>
      </w:tr>
    </w:tbl>
    <w:p w:rsidR="00F84117" w:rsidRDefault="00881553">
      <w:pPr>
        <w:spacing w:after="23" w:line="276" w:lineRule="auto"/>
        <w:ind w:left="10"/>
        <w:jc w:val="center"/>
      </w:pPr>
      <w:r>
        <w:rPr>
          <w:rFonts w:ascii="Calibri" w:eastAsia="Calibri" w:hAnsi="Calibri" w:cs="Calibri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88617" wp14:editId="5C2CBE7A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819775" cy="499745"/>
                <wp:effectExtent l="0" t="0" r="9525" b="0"/>
                <wp:wrapSquare wrapText="bothSides"/>
                <wp:docPr id="13043" name="Group 13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99745"/>
                          <a:chOff x="0" y="0"/>
                          <a:chExt cx="5906770" cy="350297"/>
                        </a:xfrm>
                      </wpg:grpSpPr>
                      <wps:wsp>
                        <wps:cNvPr id="439" name="Rectangle 439"/>
                        <wps:cNvSpPr/>
                        <wps:spPr>
                          <a:xfrm>
                            <a:off x="30480" y="51935"/>
                            <a:ext cx="1248210" cy="13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PTT Merkez Müdür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2503043" y="51935"/>
                            <a:ext cx="977122" cy="132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Nurhan ÖND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5" name="Rectangle 11615"/>
                        <wps:cNvSpPr/>
                        <wps:spPr>
                          <a:xfrm>
                            <a:off x="4376293" y="30249"/>
                            <a:ext cx="401330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543 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7" name="Rectangle 11617"/>
                        <wps:cNvSpPr/>
                        <wps:spPr>
                          <a:xfrm>
                            <a:off x="4678045" y="30249"/>
                            <a:ext cx="3648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6" name="Rectangle 11616"/>
                        <wps:cNvSpPr/>
                        <wps:spPr>
                          <a:xfrm>
                            <a:off x="4705477" y="30249"/>
                            <a:ext cx="145938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50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30480" y="210431"/>
                            <a:ext cx="1019379" cy="13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Telekom Müdürü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2503043" y="210431"/>
                            <a:ext cx="747950" cy="13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75796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Tarık GÜNDÜZ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8" name="Rectangle 11618"/>
                        <wps:cNvSpPr/>
                        <wps:spPr>
                          <a:xfrm>
                            <a:off x="4376293" y="188744"/>
                            <a:ext cx="631410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757961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>555 10 55</w:t>
                              </w:r>
                              <w:r w:rsidR="000F5343">
                                <w:rPr>
                                  <w:b w:val="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20" name="Rectangle 11620"/>
                        <wps:cNvSpPr/>
                        <wps:spPr>
                          <a:xfrm>
                            <a:off x="4678045" y="188744"/>
                            <a:ext cx="36485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619" name="Rectangle 11619"/>
                        <wps:cNvSpPr/>
                        <wps:spPr>
                          <a:xfrm>
                            <a:off x="4705477" y="188744"/>
                            <a:ext cx="145938" cy="161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F5343" w:rsidRDefault="000F5343">
                              <w:pPr>
                                <w:spacing w:after="0" w:line="276" w:lineRule="auto"/>
                                <w:ind w:left="0" w:right="0" w:firstLine="0"/>
                              </w:pPr>
                              <w:r>
                                <w:rPr>
                                  <w:b w:val="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623" name="Shape 19623"/>
                        <wps:cNvSpPr/>
                        <wps:spPr>
                          <a:xfrm>
                            <a:off x="2478659" y="21336"/>
                            <a:ext cx="106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4" name="Shape 19624"/>
                        <wps:cNvSpPr/>
                        <wps:spPr>
                          <a:xfrm>
                            <a:off x="4210177" y="21336"/>
                            <a:ext cx="106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5" name="Shape 19625"/>
                        <wps:cNvSpPr/>
                        <wps:spPr>
                          <a:xfrm>
                            <a:off x="4960366" y="21336"/>
                            <a:ext cx="1066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0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6" name="Shape 19626"/>
                        <wps:cNvSpPr/>
                        <wps:spPr>
                          <a:xfrm>
                            <a:off x="0" y="0"/>
                            <a:ext cx="213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79832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7" name="Shape 19627"/>
                        <wps:cNvSpPr/>
                        <wps:spPr>
                          <a:xfrm>
                            <a:off x="2478659" y="179832"/>
                            <a:ext cx="1066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8" name="Shape 19628"/>
                        <wps:cNvSpPr/>
                        <wps:spPr>
                          <a:xfrm>
                            <a:off x="4210177" y="179832"/>
                            <a:ext cx="1066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9" name="Shape 19629"/>
                        <wps:cNvSpPr/>
                        <wps:spPr>
                          <a:xfrm>
                            <a:off x="4960366" y="179832"/>
                            <a:ext cx="1066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137161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lnTo>
                                  <a:pt x="10668" y="137161"/>
                                </a:lnTo>
                                <a:lnTo>
                                  <a:pt x="0" y="137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0" name="Shape 19630"/>
                        <wps:cNvSpPr/>
                        <wps:spPr>
                          <a:xfrm>
                            <a:off x="5885434" y="21336"/>
                            <a:ext cx="21336" cy="158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58496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  <a:lnTo>
                                  <a:pt x="21336" y="158496"/>
                                </a:lnTo>
                                <a:lnTo>
                                  <a:pt x="0" y="1584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1" name="Shape 19631"/>
                        <wps:cNvSpPr/>
                        <wps:spPr>
                          <a:xfrm>
                            <a:off x="21336" y="0"/>
                            <a:ext cx="588543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34" h="21336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2" name="Shape 19632"/>
                        <wps:cNvSpPr/>
                        <wps:spPr>
                          <a:xfrm>
                            <a:off x="21336" y="158496"/>
                            <a:ext cx="5885434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5434" h="21336">
                                <a:moveTo>
                                  <a:pt x="0" y="0"/>
                                </a:moveTo>
                                <a:lnTo>
                                  <a:pt x="5885434" y="0"/>
                                </a:lnTo>
                                <a:lnTo>
                                  <a:pt x="5885434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33" name="Shape 19633"/>
                        <wps:cNvSpPr/>
                        <wps:spPr>
                          <a:xfrm>
                            <a:off x="10668" y="316992"/>
                            <a:ext cx="5886958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958" h="21336">
                                <a:moveTo>
                                  <a:pt x="0" y="0"/>
                                </a:moveTo>
                                <a:lnTo>
                                  <a:pt x="5886958" y="0"/>
                                </a:lnTo>
                                <a:lnTo>
                                  <a:pt x="5886958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A88617" id="Group 13043" o:spid="_x0000_s1026" style="position:absolute;left:0;text-align:left;margin-left:0;margin-top:12.45pt;width:458.25pt;height:39.35pt;z-index:251659264;mso-position-horizontal:left;mso-position-horizontal-relative:margin;mso-width-relative:margin" coordsize="59067,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">
                <v:rect id="Rectangle 439" o:spid="_x0000_s1027" style="position:absolute;left:304;top:519;width:12482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PTT Merkez Müdürü</w:t>
                        </w:r>
                      </w:p>
                    </w:txbxContent>
                  </v:textbox>
                </v:rect>
                <v:rect id="Rectangle 440" o:spid="_x0000_s1028" style="position:absolute;left:25030;top:519;width:9771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/2DsIA&#10;AADcAAAADwAAAGRycy9kb3ducmV2LnhtbERPy4rCMBTdC/5DuII7TUdk0NpURB106Quc2V2aa1um&#10;uSlNxtb5erMQXB7OO1l2phJ3alxpWcHHOAJBnFldcq7gcv4azUA4j6yxskwKHuRgmfZ7Ccbatnyk&#10;+8nnIoSwi1FB4X0dS+myggy6sa2JA3ezjUEfYJNL3WAbwk0lJ1H0KQ2WHBoKrGldUPZ7+jMKdrN6&#10;9b23/21ebX9218N1vjnPvVLDQbdagPDU+bf45d5rBdNp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/YOwgAAANwAAAAPAAAAAAAAAAAAAAAAAJgCAABkcnMvZG93&#10;bnJldi54bWxQSwUGAAAAAAQABAD1AAAAhwMAAAAA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Nurhan ÖNDER</w:t>
                        </w:r>
                      </w:p>
                    </w:txbxContent>
                  </v:textbox>
                </v:rect>
                <v:rect id="Rectangle 11615" o:spid="_x0000_s1029" style="position:absolute;left:43762;top:302;width:4014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e0KcQA&#10;AADeAAAADwAAAGRycy9kb3ducmV2LnhtbERPS4vCMBC+C/6HMII3TSsoWo0iPtDjrgrqbWjGtthM&#10;ShNtd3/9ZmFhb/PxPWexak0p3lS7wrKCeBiBIE6tLjhTcDnvB1MQziNrLC2Tgi9ysFp2OwtMtG34&#10;k94nn4kQwi5BBbn3VSKlS3My6Ia2Ig7cw9YGfYB1JnWNTQg3pRxF0UQaLDg05FjRJqf0eXoZBYdp&#10;tb4d7XeTlbv74fpxnW3PM69Uv9eu5yA8tf5f/Oc+6jA/nsR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XtCn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543 50 </w:t>
                        </w:r>
                      </w:p>
                    </w:txbxContent>
                  </v:textbox>
                </v:rect>
                <v:rect id="Rectangle 11617" o:spid="_x0000_s1030" style="position:absolute;left:46780;top:302;width:36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xcQA&#10;AADeAAAADwAAAGRycy9kb3ducmV2LnhtbERPS4vCMBC+C/sfwix407QefFSjyK6LHn2Behua2bZs&#10;MylN1lZ/vREEb/PxPWe2aE0prlS7wrKCuB+BIE6tLjhTcDz89MYgnEfWWFomBTdysJh/dGaYaNvw&#10;jq57n4kQwi5BBbn3VSKlS3My6Pq2Ig7cr60N+gDrTOoamxBuSjmIoqE0WHBoyLGir5zSv/2/UbAe&#10;V8vzxt6brFxd1qftafJ9mHilup/tcgrCU+vf4pd7o8P8eBiP4P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j8X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616" o:spid="_x0000_s1031" style="position:absolute;left:47054;top:302;width:1460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qXsQA&#10;AADeAAAADwAAAGRycy9kb3ducmV2LnhtbERPS4vCMBC+C/sfwix407QeinaNIruKHn0suHsbmrEt&#10;NpPSRFv99UYQvM3H95zpvDOVuFLjSssK4mEEgjizuuRcwe9hNRiDcB5ZY2WZFNzIwXz20Ztiqm3L&#10;O7rufS5CCLsUFRTe16mULivIoBvamjhwJ9sY9AE2udQNtiHcVHIURYk0WHJoKLCm74Ky8/5iFKzH&#10;9eJvY+9tXi3/18ftcfJzmHil+p/d4guEp86/xS/3Rof5cRI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FKl7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50 </w:t>
                        </w:r>
                      </w:p>
                    </w:txbxContent>
                  </v:textbox>
                </v:rect>
                <v:rect id="Rectangle 442" o:spid="_x0000_s1032" style="position:absolute;left:304;top:2104;width:1019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Telekom Müdürü</w:t>
                        </w:r>
                      </w:p>
                    </w:txbxContent>
                  </v:textbox>
                </v:rect>
                <v:rect id="Rectangle 443" o:spid="_x0000_s1033" style="position:absolute;left:25030;top:2104;width:7479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oecUA&#10;AADcAAAADwAAAGRycy9kb3ducmV2LnhtbESPS4vCQBCE7wv+h6EFb+vEB4tGRxF10aMvUG9Npk2C&#10;mZ6QGU12f/2OsOCxqKqvqOm8MYV4UuVyywp63QgEcWJ1zqmC0/H7cwTCeWSNhWVS8EMO5rPWxxRj&#10;bWve0/PgUxEg7GJUkHlfxlK6JCODrmtL4uDdbGXQB1mlUldYB7gpZD+KvqTBnMNChiUtM0ruh4dR&#10;sBmVi8vW/tZpsb5uzrvzeHUce6U67WYxAeGp8e/wf3urFQyHA3idC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7Wh5xQAAANwAAAAPAAAAAAAAAAAAAAAAAJgCAABkcnMv&#10;ZG93bnJldi54bWxQSwUGAAAAAAQABAD1AAAAigMAAAAA&#10;" filled="f" stroked="f">
                  <v:textbox inset="0,0,0,0">
                    <w:txbxContent>
                      <w:p w:rsidR="000F5343" w:rsidRDefault="0075796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Tarık GÜNDÜZ</w:t>
                        </w:r>
                      </w:p>
                    </w:txbxContent>
                  </v:textbox>
                </v:rect>
                <v:rect id="Rectangle 11618" o:spid="_x0000_s1034" style="position:absolute;left:43762;top:1887;width:6315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bt8cA&#10;AADeAAAADwAAAGRycy9kb3ducmV2LnhtbESPzW7CQAyE75V4h5WRuJVNekCQsiAEreBYfiTozcq6&#10;SdSsN8puSejT4wMSN1sznvk8X/auVldqQ+XZQDpOQBHn3lZcGDgdP1+noEJEtlh7JgM3CrBcDF7m&#10;mFnf8Z6uh1goCeGQoYEyxibTOuQlOQxj3xCL9uNbh1HWttC2xU7CXa3fkmSiHVYsDSU2tC4p/z38&#10;OQPbabO67Px/V9Qf39vz13m2Oc6iMaNhv3oHFamPT/PjemcFP52kwivvyAx6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G7fHAAAA3gAAAA8AAAAAAAAAAAAAAAAAmAIAAGRy&#10;cy9kb3ducmV2LnhtbFBLBQYAAAAABAAEAPUAAACMAwAAAAA=&#10;" filled="f" stroked="f">
                  <v:textbox inset="0,0,0,0">
                    <w:txbxContent>
                      <w:p w:rsidR="000F5343" w:rsidRDefault="00757961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>555 10 55</w:t>
                        </w:r>
                        <w:r w:rsidR="000F5343">
                          <w:rPr>
                            <w:b w:val="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0" o:spid="_x0000_s1035" style="position:absolute;left:46780;top:1887;width:365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dDMcA&#10;AADeAAAADwAAAGRycy9kb3ducmV2LnhtbESPQW/CMAyF70j7D5En7QYpHBAUAkKDCY5AkWA3q/Ha&#10;ao1TNRnt+PX4MGk3W35+733Lde9qdac2VJ4NjEcJKOLc24oLA5fsYzgDFSKyxdozGfilAOvVy2CJ&#10;qfUdn+h+joUSEw4pGihjbFKtQ16SwzDyDbHcvnzrMMraFtq22Im5q/UkSabaYcWSUGJD7yXl3+cf&#10;Z2A/aza3g390Rb373F+P1/k2m0dj3l77zQJUpD7+i/++D1bqj6cTARAcmUGv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M3QzHAAAA3gAAAA8AAAAAAAAAAAAAAAAAmAIAAGRy&#10;cy9kb3ducmV2LnhtbFBLBQYAAAAABAAEAPUAAACM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619" o:spid="_x0000_s1036" style="position:absolute;left:47054;top:1887;width:1460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+LMQA&#10;AADeAAAADwAAAGRycy9kb3ducmV2LnhtbERPS4vCMBC+C/sfwix407QexHaNIruKHn0suHsbmrEt&#10;NpPSRFv99UYQvM3H95zpvDOVuFLjSssK4mEEgjizuuRcwe9hNZiAcB5ZY2WZFNzIwXz20Ztiqm3L&#10;O7rufS5CCLsUFRTe16mULivIoBvamjhwJ9sY9AE2udQNtiHcVHIURWNpsOTQUGBN3wVl5/3FKFhP&#10;6sXfxt7bvFr+r4/bY/JzSLxS/c9u8QXCU+ff4pd7o8P8eBwn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avizEAAAA3gAAAA8AAAAAAAAAAAAAAAAAmAIAAGRycy9k&#10;b3ducmV2LnhtbFBLBQYAAAAABAAEAPUAAACJAwAAAAA=&#10;" filled="f" stroked="f">
                  <v:textbox inset="0,0,0,0">
                    <w:txbxContent>
                      <w:p w:rsidR="000F5343" w:rsidRDefault="000F5343">
                        <w:pPr>
                          <w:spacing w:after="0" w:line="276" w:lineRule="auto"/>
                          <w:ind w:left="0" w:right="0" w:firstLine="0"/>
                        </w:pPr>
                        <w:r>
                          <w:rPr>
                            <w:b w:val="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623" o:spid="_x0000_s1037" style="position:absolute;left:24786;top:213;width:107;height:1371;visibility:visible;mso-wrap-style:square;v-text-anchor:top" coordsize="10668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UBMUA&#10;AADeAAAADwAAAGRycy9kb3ducmV2LnhtbERPTWvCQBC9C/0PyxR6MxstiE3dhLZo8Wpsqd6m2WkS&#10;zc7G7Fbjv3cFwds83ufMst404kidqy0rGEUxCOLC6ppLBV/rxXAKwnlkjY1lUnAmB1n6MJhhou2J&#10;V3TMfSlCCLsEFVTet4mUrqjIoItsSxy4P9sZ9AF2pdQdnkK4aeQ4jifSYM2hocKWPioq9vm/UfC5&#10;+c7bfB3//ux3uwVuD+9zHq2Uenrs315BeOr9XXxzL3WY/zIZP8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RQExQAAAN4AAAAPAAAAAAAAAAAAAAAAAJgCAABkcnMv&#10;ZG93bnJldi54bWxQSwUGAAAAAAQABAD1AAAAigMAAAAA&#10;" path="m,l10668,r,137160l,137160,,e" fillcolor="black" stroked="f" strokeweight="0">
                  <v:stroke miterlimit="83231f" joinstyle="miter"/>
                  <v:path arrowok="t" textboxrect="0,0,10668,137160"/>
                </v:shape>
                <v:shape id="Shape 19624" o:spid="_x0000_s1038" style="position:absolute;left:42101;top:213;width:107;height:1371;visibility:visible;mso-wrap-style:square;v-text-anchor:top" coordsize="10668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McMUA&#10;AADeAAAADwAAAGRycy9kb3ducmV2LnhtbERPTWvCQBC9C/0PyxR6MxuliE3dhLZo8Wpsqd6m2WkS&#10;zc7G7Fbjv3cFwds83ufMst404kidqy0rGEUxCOLC6ppLBV/rxXAKwnlkjY1lUnAmB1n6MJhhou2J&#10;V3TMfSlCCLsEFVTet4mUrqjIoItsSxy4P9sZ9AF2pdQdnkK4aeQ4jifSYM2hocKWPioq9vm/UfC5&#10;+c7bfB3//ux3uwVuD+9zHq2Uenrs315BeOr9XXxzL3WY/zIZP8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xwxQAAAN4AAAAPAAAAAAAAAAAAAAAAAJgCAABkcnMv&#10;ZG93bnJldi54bWxQSwUGAAAAAAQABAD1AAAAigMAAAAA&#10;" path="m,l10668,r,137160l,137160,,e" fillcolor="black" stroked="f" strokeweight="0">
                  <v:stroke miterlimit="83231f" joinstyle="miter"/>
                  <v:path arrowok="t" textboxrect="0,0,10668,137160"/>
                </v:shape>
                <v:shape id="Shape 19625" o:spid="_x0000_s1039" style="position:absolute;left:49603;top:213;width:107;height:1371;visibility:visible;mso-wrap-style:square;v-text-anchor:top" coordsize="10668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p68UA&#10;AADeAAAADwAAAGRycy9kb3ducmV2LnhtbERPTWvCQBC9C/0PyxR6MxuFik3dhLZo8Wpsqd6m2WkS&#10;zc7G7Fbjv3cFwds83ufMst404kidqy0rGEUxCOLC6ppLBV/rxXAKwnlkjY1lUnAmB1n6MJhhou2J&#10;V3TMfSlCCLsEFVTet4mUrqjIoItsSxy4P9sZ9AF2pdQdnkK4aeQ4jifSYM2hocKWPioq9vm/UfC5&#10;+c7bfB3//ux3uwVuD+9zHq2Uenrs315BeOr9XXxzL3WY/zIZP8P1nXCD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nrxQAAAN4AAAAPAAAAAAAAAAAAAAAAAJgCAABkcnMv&#10;ZG93bnJldi54bWxQSwUGAAAAAAQABAD1AAAAigMAAAAA&#10;" path="m,l10668,r,137160l,137160,,e" fillcolor="black" stroked="f" strokeweight="0">
                  <v:stroke miterlimit="83231f" joinstyle="miter"/>
                  <v:path arrowok="t" textboxrect="0,0,10668,137160"/>
                </v:shape>
                <v:shape id="Shape 19626" o:spid="_x0000_s1040" style="position:absolute;width:213;height:1798;visibility:visible;mso-wrap-style:square;v-text-anchor:top" coordsize="21336,17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xRscA&#10;AADeAAAADwAAAGRycy9kb3ducmV2LnhtbESPQWvCQBCF74L/YZmCF6mbCg1t6ioi1dabptHzkJ1m&#10;Q7OzIbtq9Nd3CwVvM7w373szW/S2EWfqfO1YwdMkAUFcOl1zpaD4Wj++gPABWWPjmBRcycNiPhzM&#10;MNPuwns656ESMYR9hgpMCG0mpS8NWfQT1xJH7dt1FkNcu0rqDi8x3DZymiSptFhzJBhsaWWo/MlP&#10;NnJvtF1q/XzYNcei2H5sxvm7GSs1euiXbyAC9eFu/r/+1LH+azpN4e+dOIO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ncUbHAAAA3gAAAA8AAAAAAAAAAAAAAAAAmAIAAGRy&#10;cy9kb3ducmV2LnhtbFBLBQYAAAAABAAEAPUAAACMAwAAAAA=&#10;" path="m,l21336,r,179832l,179832,,e" fillcolor="black" stroked="f" strokeweight="0">
                  <v:stroke miterlimit="83231f" joinstyle="miter"/>
                  <v:path arrowok="t" textboxrect="0,0,21336,179832"/>
                </v:shape>
                <v:shape id="Shape 19627" o:spid="_x0000_s1041" style="position:absolute;left:24786;top:1798;width:107;height:1371;visibility:visible;mso-wrap-style:square;v-text-anchor:top" coordsize="10668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q/XsUA&#10;AADeAAAADwAAAGRycy9kb3ducmV2LnhtbERP3U7CMBS+N/EdmmPCnXQQgjopZEAELtDE4QMc1+O6&#10;uJ4ubWHz7amJiXfny/d7FqvBtuJCPjSOFUzGGQjiyumGawUfp5f7RxAhImtsHZOCHwqwWt7eLDDX&#10;rud3upSxFimEQ44KTIxdLmWoDFkMY9cRJ+7LeYsxQV9L7bFP4baV0yybS4sNpwaDHW0MVd/l2Soo&#10;+lM92ZWf3WH7dtzti9d16WdGqdHdUDyDiDTEf/Gf+6DT/Kf59AF+30k3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r9exQAAAN4AAAAPAAAAAAAAAAAAAAAAAJgCAABkcnMv&#10;ZG93bnJldi54bWxQSwUGAAAAAAQABAD1AAAAigMAAAAA&#10;" path="m,l10668,r,137161l,137161,,e" fillcolor="black" stroked="f" strokeweight="0">
                  <v:stroke miterlimit="83231f" joinstyle="miter"/>
                  <v:path arrowok="t" textboxrect="0,0,10668,137161"/>
                </v:shape>
                <v:shape id="Shape 19628" o:spid="_x0000_s1042" style="position:absolute;left:42101;top:1798;width:107;height:1371;visibility:visible;mso-wrap-style:square;v-text-anchor:top" coordsize="10668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rLMcA&#10;AADeAAAADwAAAGRycy9kb3ducmV2LnhtbESPQU/DMAyF70j8h8hI3Fi6CU3QLZsKiLEDQ6LjB3iN&#10;aSoap0rCWv49PiBxs/We3/u83k6+V2eKqQtsYD4rQBE3wXbcGvg4Pt/cgUoZ2WIfmAz8UILt5vJi&#10;jaUNI7/Tuc6tkhBOJRpwOQ+l1qlx5DHNwkAs2meIHrOssdU24ijhvteLolhqjx1Lg8OBHh01X/W3&#10;N1CNx3a+q0/D/untdfdSHR7qeOuMub6aqhWoTFP+N/9d763g3y8XwivvyAx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lKyzHAAAA3gAAAA8AAAAAAAAAAAAAAAAAmAIAAGRy&#10;cy9kb3ducmV2LnhtbFBLBQYAAAAABAAEAPUAAACMAwAAAAA=&#10;" path="m,l10668,r,137161l,137161,,e" fillcolor="black" stroked="f" strokeweight="0">
                  <v:stroke miterlimit="83231f" joinstyle="miter"/>
                  <v:path arrowok="t" textboxrect="0,0,10668,137161"/>
                </v:shape>
                <v:shape id="Shape 19629" o:spid="_x0000_s1043" style="position:absolute;left:49603;top:1798;width:107;height:1371;visibility:visible;mso-wrap-style:square;v-text-anchor:top" coordsize="10668,13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Ot8UA&#10;AADeAAAADwAAAGRycy9kb3ducmV2LnhtbERP3WrCMBS+H+wdwhl4p6kiMjujdBv+XMzB6h7grDlr&#10;ypqTkkRb334ZCLs7H9/vWW0G24oL+dA4VjCdZCCIK6cbrhV8nrbjRxAhImtsHZOCKwXYrO/vVphr&#10;1/MHXcpYixTCIUcFJsYulzJUhiyGieuIE/ftvMWYoK+l9tincNvKWZYtpMWGU4PBjl4MVT/l2Soo&#10;+lM93ZVf3eH1/W23L47PpZ8bpUYPQ/EEItIQ/8U390Gn+cvFbAl/76Qb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Y63xQAAAN4AAAAPAAAAAAAAAAAAAAAAAJgCAABkcnMv&#10;ZG93bnJldi54bWxQSwUGAAAAAAQABAD1AAAAigMAAAAA&#10;" path="m,l10668,r,137161l,137161,,e" fillcolor="black" stroked="f" strokeweight="0">
                  <v:stroke miterlimit="83231f" joinstyle="miter"/>
                  <v:path arrowok="t" textboxrect="0,0,10668,137161"/>
                </v:shape>
                <v:shape id="Shape 19630" o:spid="_x0000_s1044" style="position:absolute;left:58854;top:213;width:213;height:1585;visibility:visible;mso-wrap-style:square;v-text-anchor:top" coordsize="21336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gk8YA&#10;AADeAAAADwAAAGRycy9kb3ducmV2LnhtbESPzU4DMQyE70i8Q2QkbjRbChUsTatSQOIEoj8HbtbG&#10;ZFfdOFESusvb4wMSN1sez8y3WI2+VydKuQtsYDqpQBE3wXbsDOx3L1d3oHJBttgHJgM/lGG1PD9b&#10;YG3DwB902hanxIRzjQbaUmKtdW5a8pgnIRLL7Sskj0XW5LRNOIi57/V1Vc21x44locVIm5aa4/bb&#10;G3i6sRzd8M6HA8bP5/TY37q3qTGXF+P6AVShsfyL/75frdS/n88EQHBkB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Agk8YAAADeAAAADwAAAAAAAAAAAAAAAACYAgAAZHJz&#10;L2Rvd25yZXYueG1sUEsFBgAAAAAEAAQA9QAAAIsDAAAAAA==&#10;" path="m,l21336,r,158496l,158496,,e" fillcolor="black" stroked="f" strokeweight="0">
                  <v:stroke miterlimit="83231f" joinstyle="miter"/>
                  <v:path arrowok="t" textboxrect="0,0,21336,158496"/>
                </v:shape>
                <v:shape id="Shape 19631" o:spid="_x0000_s1045" style="position:absolute;left:213;width:58854;height:213;visibility:visible;mso-wrap-style:square;v-text-anchor:top" coordsize="5885434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ZScUA&#10;AADeAAAADwAAAGRycy9kb3ducmV2LnhtbERPS0sDMRC+C/0PYQrebLZVFrttWrqiKHiwr0tvw2a6&#10;WbqZLEnaXf+9EQRv8/E9Z7kebCtu5EPjWMF0koEgrpxuuFZwPLw9PIMIEVlj65gUfFOA9Wp0t8RC&#10;u553dNvHWqQQDgUqMDF2hZShMmQxTFxHnLiz8xZjgr6W2mOfwm0rZ1mWS4sNpwaDHb0Yqi77q1Xw&#10;3n02Zf91fX3y20vpzqdya/JBqfvxsFmAiDTEf/Gf+0On+fP8cQq/76Qb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9lJxQAAAN4AAAAPAAAAAAAAAAAAAAAAAJgCAABkcnMv&#10;ZG93bnJldi54bWxQSwUGAAAAAAQABAD1AAAAigMAAAAA&#10;" path="m,l5885434,r,21336l,21336,,e" fillcolor="black" stroked="f" strokeweight="0">
                  <v:stroke miterlimit="83231f" joinstyle="miter"/>
                  <v:path arrowok="t" textboxrect="0,0,5885434,21336"/>
                </v:shape>
                <v:shape id="Shape 19632" o:spid="_x0000_s1046" style="position:absolute;left:213;top:1584;width:58854;height:214;visibility:visible;mso-wrap-style:square;v-text-anchor:top" coordsize="5885434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HPsYA&#10;AADeAAAADwAAAGRycy9kb3ducmV2LnhtbERPTWsCMRC9C/0PYQq9aba2LO3WKN1SseChVr30NmzG&#10;zeJmsiTR3f77RhC8zeN9zmwx2FacyYfGsYLHSQaCuHK64VrBfrccv4AIEVlj65gU/FGAxfxuNMNC&#10;u55/6LyNtUghHApUYGLsCilDZchimLiOOHEH5y3GBH0ttcc+hdtWTrMslxYbTg0GO/owVB23J6tg&#10;1a2bsv8+fT77zbF0h99yY/JBqYf74f0NRKQh3sRX95dO81/zpylc3kk3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VHPsYAAADeAAAADwAAAAAAAAAAAAAAAACYAgAAZHJz&#10;L2Rvd25yZXYueG1sUEsFBgAAAAAEAAQA9QAAAIsDAAAAAA==&#10;" path="m,l5885434,r,21336l,21336,,e" fillcolor="black" stroked="f" strokeweight="0">
                  <v:stroke miterlimit="83231f" joinstyle="miter"/>
                  <v:path arrowok="t" textboxrect="0,0,5885434,21336"/>
                </v:shape>
                <v:shape id="Shape 19633" o:spid="_x0000_s1047" style="position:absolute;left:106;top:3169;width:58870;height:214;visibility:visible;mso-wrap-style:square;v-text-anchor:top" coordsize="5886958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r6ccA&#10;AADeAAAADwAAAGRycy9kb3ducmV2LnhtbERPS2vCQBC+F/oflin0UnSjKWKjqxSLpQgefBWPQ3ZM&#10;UrOzIbtNtv/eLRR6m4/vOfNlMLXoqHWVZQWjYQKCOLe64kLB8bAeTEE4j6yxtkwKfsjBcnF/N8dM&#10;25531O19IWIIuwwVlN43mZQuL8mgG9qGOHIX2xr0EbaF1C32MdzUcpwkE2mw4thQYkOrkvLr/tso&#10;+Lpu8kt4c+vuvH3qwzZ9/zw9j5V6fAivMxCegv8X/7k/dJz/MklT+H0n3i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q+nHAAAA3gAAAA8AAAAAAAAAAAAAAAAAmAIAAGRy&#10;cy9kb3ducmV2LnhtbFBLBQYAAAAABAAEAPUAAACMAwAAAAA=&#10;" path="m,l5886958,r,21336l,21336,,e" fillcolor="black" stroked="f" strokeweight="0">
                  <v:stroke miterlimit="83231f" joinstyle="miter"/>
                  <v:path arrowok="t" textboxrect="0,0,5886958,21336"/>
                </v:shape>
                <w10:wrap type="square" anchorx="margin"/>
              </v:group>
            </w:pict>
          </mc:Fallback>
        </mc:AlternateContent>
      </w:r>
      <w:proofErr w:type="gramStart"/>
      <w:r w:rsidR="00B219FC">
        <w:rPr>
          <w:b w:val="0"/>
          <w:color w:val="FF0000"/>
          <w:sz w:val="17"/>
        </w:rPr>
        <w:t>ULAŞTIRMA,DENİZCİLİK</w:t>
      </w:r>
      <w:proofErr w:type="gramEnd"/>
      <w:r w:rsidR="00B219FC">
        <w:rPr>
          <w:b w:val="0"/>
          <w:color w:val="FF0000"/>
          <w:sz w:val="17"/>
        </w:rPr>
        <w:t xml:space="preserve"> VE HABERLEŞME BAKANLIĞI</w:t>
      </w:r>
    </w:p>
    <w:p w:rsidR="00F84117" w:rsidRDefault="00F84117">
      <w:pPr>
        <w:spacing w:after="7" w:line="240" w:lineRule="auto"/>
        <w:ind w:left="0" w:right="0" w:firstLine="0"/>
        <w:jc w:val="center"/>
      </w:pPr>
    </w:p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KAMU BANKALARIN YÖNETİCİ VE MÜDÜRLERİ</w:t>
      </w:r>
    </w:p>
    <w:tbl>
      <w:tblPr>
        <w:tblStyle w:val="TableGrid"/>
        <w:tblW w:w="9268" w:type="dxa"/>
        <w:tblInd w:w="-31" w:type="dxa"/>
        <w:tblCellMar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289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T.C.Ziraat</w:t>
            </w:r>
            <w:proofErr w:type="spellEnd"/>
            <w:r>
              <w:rPr>
                <w:b w:val="0"/>
                <w:sz w:val="17"/>
              </w:rPr>
              <w:t xml:space="preserve"> Bankası Bafra Şub. Müdür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hmet YILDIZ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3   00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50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T.Vakıflar</w:t>
            </w:r>
            <w:proofErr w:type="spellEnd"/>
            <w:r>
              <w:rPr>
                <w:b w:val="0"/>
                <w:sz w:val="17"/>
              </w:rPr>
              <w:t xml:space="preserve"> Bankası Bafra Şub.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DA4E4F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Kadir BED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94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48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T.Halk</w:t>
            </w:r>
            <w:proofErr w:type="spellEnd"/>
            <w:r>
              <w:rPr>
                <w:b w:val="0"/>
                <w:sz w:val="17"/>
              </w:rPr>
              <w:t xml:space="preserve"> Bankası Bafra Şub.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Veysel GÜ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1   70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33"/>
        </w:trPr>
        <w:tc>
          <w:tcPr>
            <w:tcW w:w="9268" w:type="dxa"/>
            <w:gridSpan w:val="4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İLÇE MİLLİ EĞİTİM MÜDÜRLÜĞÜNC E BELİRLENECEK OKUL MÜDÜRL ERİ VE ÖĞRET MENLER</w:t>
            </w:r>
          </w:p>
        </w:tc>
      </w:tr>
      <w:tr w:rsidR="00F84117">
        <w:trPr>
          <w:trHeight w:val="239"/>
        </w:trPr>
        <w:tc>
          <w:tcPr>
            <w:tcW w:w="389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Öğretmenevi ve ASO Müdürü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spellStart"/>
            <w:r>
              <w:rPr>
                <w:b w:val="0"/>
                <w:sz w:val="17"/>
              </w:rPr>
              <w:t>Nevriz</w:t>
            </w:r>
            <w:proofErr w:type="spellEnd"/>
            <w:r>
              <w:rPr>
                <w:b w:val="0"/>
                <w:sz w:val="17"/>
              </w:rPr>
              <w:t xml:space="preserve"> SEKME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62"/>
        </w:trPr>
        <w:tc>
          <w:tcPr>
            <w:tcW w:w="3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Halk Eğitim Merkezi Müdürü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4939A4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cı AVC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5" w:line="240" w:lineRule="auto"/>
        <w:ind w:left="874"/>
      </w:pPr>
      <w:r>
        <w:rPr>
          <w:b w:val="0"/>
          <w:color w:val="FF0000"/>
          <w:sz w:val="17"/>
        </w:rPr>
        <w:t>TBMM GURUBU BULUNMAYAN SİYASİ PARTİLERİN İLÇE BAŞKANLARI (Alfabetik Sıraya Göre)</w:t>
      </w:r>
    </w:p>
    <w:tbl>
      <w:tblPr>
        <w:tblStyle w:val="TableGrid"/>
        <w:tblW w:w="9268" w:type="dxa"/>
        <w:tblInd w:w="-45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185"/>
        <w:gridCol w:w="710"/>
        <w:gridCol w:w="2727"/>
        <w:gridCol w:w="1181"/>
        <w:gridCol w:w="1465"/>
      </w:tblGrid>
      <w:tr w:rsidR="00F84117" w:rsidTr="00515517">
        <w:trPr>
          <w:trHeight w:val="215"/>
        </w:trPr>
        <w:tc>
          <w:tcPr>
            <w:tcW w:w="389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proofErr w:type="spellStart"/>
            <w:r>
              <w:rPr>
                <w:b w:val="0"/>
                <w:sz w:val="17"/>
              </w:rPr>
              <w:t>Altarnatif</w:t>
            </w:r>
            <w:proofErr w:type="spellEnd"/>
            <w:r>
              <w:rPr>
                <w:b w:val="0"/>
                <w:sz w:val="17"/>
              </w:rPr>
              <w:t xml:space="preserve"> Parti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Kadir TEMİZ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Büyük Birlik Part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urhan BAYRAKTA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26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Bağımsız Türkiye Part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Yaşar ŞENOC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Demokratik Sol Part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B3867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smail APAYDI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Pr="00FB3867" w:rsidRDefault="00FB3867">
            <w:pPr>
              <w:spacing w:after="0" w:line="276" w:lineRule="auto"/>
              <w:ind w:left="0" w:right="0" w:firstLine="0"/>
              <w:rPr>
                <w:b w:val="0"/>
              </w:rPr>
            </w:pPr>
            <w:r w:rsidRPr="00FB3867">
              <w:rPr>
                <w:b w:val="0"/>
              </w:rPr>
              <w:t>Cep:0546 232 14 61</w:t>
            </w: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Demokrat Part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Ufuk SARA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8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Demokratik Gelişim Part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DEM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26"/>
        </w:trPr>
        <w:tc>
          <w:tcPr>
            <w:tcW w:w="3185" w:type="dxa"/>
            <w:tcBorders>
              <w:top w:val="single" w:sz="18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Halkın Kurtuluş Partisi</w:t>
            </w:r>
          </w:p>
        </w:tc>
        <w:tc>
          <w:tcPr>
            <w:tcW w:w="710" w:type="dxa"/>
            <w:tcBorders>
              <w:top w:val="single" w:sz="18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Güney PALA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Merkez Part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Şakir AY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Millet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Davut EV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 xml:space="preserve">Milliyetçi </w:t>
            </w:r>
            <w:proofErr w:type="gramStart"/>
            <w:r>
              <w:rPr>
                <w:b w:val="0"/>
                <w:sz w:val="17"/>
              </w:rPr>
              <w:t>Muhafazakar</w:t>
            </w:r>
            <w:proofErr w:type="gramEnd"/>
            <w:r>
              <w:rPr>
                <w:b w:val="0"/>
                <w:sz w:val="17"/>
              </w:rPr>
              <w:t xml:space="preserve">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Erdem KULAKSI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Özgürlük ve Dayanışma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proofErr w:type="spellStart"/>
            <w:r>
              <w:rPr>
                <w:b w:val="0"/>
                <w:sz w:val="17"/>
              </w:rPr>
              <w:t>Azem</w:t>
            </w:r>
            <w:proofErr w:type="spellEnd"/>
            <w:r>
              <w:rPr>
                <w:b w:val="0"/>
                <w:sz w:val="17"/>
              </w:rPr>
              <w:t xml:space="preserve"> 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581" w:firstLine="0"/>
            </w:pPr>
            <w:r>
              <w:rPr>
                <w:b w:val="0"/>
                <w:sz w:val="17"/>
              </w:rPr>
              <w:t>Halkların Demokratik Partisi Saadet Partisi</w:t>
            </w:r>
          </w:p>
        </w:tc>
        <w:tc>
          <w:tcPr>
            <w:tcW w:w="710" w:type="dxa"/>
            <w:vMerge w:val="restar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Savaş DEM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Süleyman KARAGÖ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Vatan Parti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31" w:right="0" w:firstLine="0"/>
            </w:pPr>
            <w:r>
              <w:rPr>
                <w:b w:val="0"/>
                <w:sz w:val="17"/>
              </w:rPr>
              <w:t>Ayhan Ş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6083" w:type="dxa"/>
            <w:gridSpan w:val="4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color w:val="FF0000"/>
                <w:sz w:val="17"/>
              </w:rPr>
              <w:t>BAFRA  BELEDİYE</w:t>
            </w:r>
            <w:proofErr w:type="gramEnd"/>
            <w:r>
              <w:rPr>
                <w:b w:val="0"/>
                <w:color w:val="FF0000"/>
                <w:sz w:val="17"/>
              </w:rPr>
              <w:t xml:space="preserve"> MECLİS ÜYELERİ</w:t>
            </w:r>
          </w:p>
        </w:tc>
      </w:tr>
      <w:tr w:rsidR="00515517" w:rsidTr="00515517">
        <w:trPr>
          <w:trHeight w:val="215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 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proofErr w:type="gramStart"/>
            <w:r>
              <w:rPr>
                <w:b w:val="0"/>
                <w:sz w:val="17"/>
              </w:rPr>
              <w:t>Ahmet  TOKGÖZ</w:t>
            </w:r>
            <w:proofErr w:type="gramEnd"/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Kübra Ülkü 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50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Soner 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Eyüp Sabri ŞAHİ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Hasan Yavuz ATASEV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Büyükşehir İlç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Default="00515517" w:rsidP="00515517">
            <w:pPr>
              <w:spacing w:after="0" w:line="276" w:lineRule="auto"/>
              <w:ind w:left="3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Emin US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Pr="000733BE" w:rsidRDefault="00515517" w:rsidP="00515517">
            <w:pPr>
              <w:spacing w:after="0" w:line="276" w:lineRule="auto"/>
              <w:ind w:left="0" w:right="0" w:firstLine="0"/>
              <w:rPr>
                <w:b w:val="0"/>
              </w:rPr>
            </w:pP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0733BE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0733BE">
              <w:rPr>
                <w:b w:val="0"/>
              </w:rPr>
              <w:t>Ali OĞU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Bünyamin 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Cemil MUSA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Dursun AYGÜ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Erhan ÖZK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etin ŞİŞM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urat CEVAHİ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ustafa ÖZKÖ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proofErr w:type="spellStart"/>
            <w:r w:rsidRPr="008E4357">
              <w:rPr>
                <w:b w:val="0"/>
              </w:rPr>
              <w:t>Nazife</w:t>
            </w:r>
            <w:proofErr w:type="spellEnd"/>
            <w:r w:rsidRPr="008E4357">
              <w:rPr>
                <w:b w:val="0"/>
              </w:rPr>
              <w:t xml:space="preserve"> SORUK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Nazlı SEZGİ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lastRenderedPageBreak/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Şaban DENİ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Yahya CÖME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Yasin TÜRKM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Yüksel BOZKUR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Emin US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Hakan AYTÜNÜ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İbrahim 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Kübra Ülkü 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50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Mustafa Tuğrul ERDOĞ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Naci SÜRMEL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4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Özden YİĞİ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Recep KAP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Remzi TUR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 xml:space="preserve">İsmail </w:t>
            </w:r>
            <w:proofErr w:type="gramStart"/>
            <w:r w:rsidRPr="008E4357">
              <w:rPr>
                <w:b w:val="0"/>
              </w:rPr>
              <w:t>BEKAR</w:t>
            </w:r>
            <w:proofErr w:type="gramEnd"/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Önder Fatih ŞENO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Erhan AKBULU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  <w:tr w:rsidR="00515517" w:rsidTr="00515517">
        <w:trPr>
          <w:trHeight w:val="212"/>
        </w:trPr>
        <w:tc>
          <w:tcPr>
            <w:tcW w:w="318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515517" w:rsidRDefault="00515517" w:rsidP="00515517">
            <w:pPr>
              <w:spacing w:after="0" w:line="276" w:lineRule="auto"/>
              <w:ind w:left="43" w:right="0" w:firstLine="0"/>
            </w:pPr>
            <w:r>
              <w:rPr>
                <w:b w:val="0"/>
                <w:sz w:val="17"/>
              </w:rPr>
              <w:t>Belediye Meclis Üyesi</w:t>
            </w:r>
          </w:p>
        </w:tc>
        <w:tc>
          <w:tcPr>
            <w:tcW w:w="71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Pr="008E4357" w:rsidRDefault="00515517" w:rsidP="00515517">
            <w:pPr>
              <w:spacing w:after="0" w:line="276" w:lineRule="auto"/>
              <w:ind w:left="31" w:right="0" w:firstLine="0"/>
              <w:rPr>
                <w:b w:val="0"/>
              </w:rPr>
            </w:pPr>
            <w:r w:rsidRPr="008E4357">
              <w:rPr>
                <w:b w:val="0"/>
              </w:rPr>
              <w:t>Recep MUT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515517" w:rsidRDefault="00515517" w:rsidP="00515517">
            <w:pPr>
              <w:spacing w:after="0" w:line="276" w:lineRule="auto"/>
              <w:ind w:left="0" w:right="0" w:firstLine="0"/>
            </w:pPr>
          </w:p>
        </w:tc>
      </w:tr>
    </w:tbl>
    <w:p w:rsidR="00F84117" w:rsidRDefault="00B219FC">
      <w:pPr>
        <w:spacing w:after="25" w:line="240" w:lineRule="auto"/>
        <w:ind w:left="912"/>
      </w:pPr>
      <w:r>
        <w:rPr>
          <w:b w:val="0"/>
          <w:color w:val="FF0000"/>
          <w:sz w:val="17"/>
        </w:rPr>
        <w:t>MESLEKİ KURULUŞLAR VE EN FAZLA ÜYEYE SAHİP BASIN KURULUŞUNUN TEMSİLCİLERİ</w:t>
      </w:r>
    </w:p>
    <w:tbl>
      <w:tblPr>
        <w:tblStyle w:val="TableGrid"/>
        <w:tblW w:w="9273" w:type="dxa"/>
        <w:tblInd w:w="-19" w:type="dxa"/>
        <w:tblCellMar>
          <w:left w:w="30" w:type="dxa"/>
          <w:right w:w="4" w:type="dxa"/>
        </w:tblCellMar>
        <w:tblLook w:val="04A0" w:firstRow="1" w:lastRow="0" w:firstColumn="1" w:lastColumn="0" w:noHBand="0" w:noVBand="1"/>
      </w:tblPr>
      <w:tblGrid>
        <w:gridCol w:w="3900"/>
        <w:gridCol w:w="2727"/>
        <w:gridCol w:w="1181"/>
        <w:gridCol w:w="1465"/>
      </w:tblGrid>
      <w:tr w:rsidR="00F84117" w:rsidTr="005C2AFF">
        <w:trPr>
          <w:trHeight w:val="219"/>
        </w:trPr>
        <w:tc>
          <w:tcPr>
            <w:tcW w:w="390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F84117" w:rsidRDefault="007E4C08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Ticaret ve </w:t>
            </w:r>
            <w:proofErr w:type="spellStart"/>
            <w:proofErr w:type="gramStart"/>
            <w:r>
              <w:rPr>
                <w:b w:val="0"/>
                <w:sz w:val="17"/>
              </w:rPr>
              <w:t>San.Odası</w:t>
            </w:r>
            <w:proofErr w:type="spellEnd"/>
            <w:proofErr w:type="gramEnd"/>
            <w:r>
              <w:rPr>
                <w:b w:val="0"/>
                <w:sz w:val="17"/>
              </w:rPr>
              <w:t xml:space="preserve"> </w:t>
            </w:r>
            <w:r w:rsidR="00B219FC">
              <w:rPr>
                <w:b w:val="0"/>
                <w:sz w:val="17"/>
              </w:rPr>
              <w:t>.Bşk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Göksel BAŞA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0   75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7E4C08" w:rsidTr="005C2AFF">
        <w:trPr>
          <w:trHeight w:val="219"/>
        </w:trPr>
        <w:tc>
          <w:tcPr>
            <w:tcW w:w="3900" w:type="dxa"/>
            <w:tcBorders>
              <w:top w:val="single" w:sz="13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5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 xml:space="preserve">Ticaret ve </w:t>
            </w:r>
            <w:proofErr w:type="spellStart"/>
            <w:proofErr w:type="gramStart"/>
            <w:r>
              <w:rPr>
                <w:b w:val="0"/>
                <w:sz w:val="17"/>
              </w:rPr>
              <w:t>San.Odası</w:t>
            </w:r>
            <w:proofErr w:type="spellEnd"/>
            <w:proofErr w:type="gramEnd"/>
            <w:r>
              <w:rPr>
                <w:b w:val="0"/>
                <w:sz w:val="17"/>
              </w:rPr>
              <w:t xml:space="preserve"> Meclis Bşk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Nur Meral AYDINE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7E4C08" w:rsidRDefault="007E4C08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Ticaret Borsası Yönetim Kurulu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Namık KİBAR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46   76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Ticaret Borsası Meclis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9F2285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li Engin BALCI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b w:val="0"/>
                <w:sz w:val="17"/>
              </w:rPr>
              <w:t>S.S.Bafra</w:t>
            </w:r>
            <w:proofErr w:type="spellEnd"/>
            <w:r>
              <w:rPr>
                <w:b w:val="0"/>
                <w:sz w:val="17"/>
              </w:rPr>
              <w:t xml:space="preserve"> </w:t>
            </w:r>
            <w:proofErr w:type="gramStart"/>
            <w:r>
              <w:rPr>
                <w:b w:val="0"/>
                <w:sz w:val="17"/>
              </w:rPr>
              <w:t>Esn.ve</w:t>
            </w:r>
            <w:proofErr w:type="gram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San.</w:t>
            </w:r>
            <w:r w:rsidR="00240806">
              <w:rPr>
                <w:b w:val="0"/>
                <w:sz w:val="17"/>
              </w:rPr>
              <w:t>Kredi</w:t>
            </w:r>
            <w:proofErr w:type="spellEnd"/>
            <w:r w:rsidR="00240806">
              <w:rPr>
                <w:b w:val="0"/>
                <w:sz w:val="17"/>
              </w:rPr>
              <w:t xml:space="preserve"> ve </w:t>
            </w:r>
            <w:proofErr w:type="spellStart"/>
            <w:r>
              <w:rPr>
                <w:b w:val="0"/>
                <w:sz w:val="17"/>
              </w:rPr>
              <w:t>Kef.Kop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tin GENÇÇAKI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437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spellStart"/>
            <w:r>
              <w:rPr>
                <w:b w:val="0"/>
                <w:sz w:val="17"/>
              </w:rPr>
              <w:t>S.S.Bafra</w:t>
            </w:r>
            <w:proofErr w:type="spellEnd"/>
            <w:r>
              <w:rPr>
                <w:b w:val="0"/>
                <w:sz w:val="17"/>
              </w:rPr>
              <w:t xml:space="preserve"> Kızılırmak </w:t>
            </w:r>
            <w:proofErr w:type="gramStart"/>
            <w:r>
              <w:rPr>
                <w:b w:val="0"/>
                <w:sz w:val="17"/>
              </w:rPr>
              <w:t>Esn.ve</w:t>
            </w:r>
            <w:proofErr w:type="gram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San.Krd.Koop</w:t>
            </w:r>
            <w:proofErr w:type="spell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hmet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Samsun Ser. </w:t>
            </w:r>
            <w:proofErr w:type="spellStart"/>
            <w:proofErr w:type="gramStart"/>
            <w:r>
              <w:rPr>
                <w:b w:val="0"/>
                <w:sz w:val="17"/>
              </w:rPr>
              <w:t>Muh.Mal</w:t>
            </w:r>
            <w:proofErr w:type="gramEnd"/>
            <w:r>
              <w:rPr>
                <w:b w:val="0"/>
                <w:sz w:val="17"/>
              </w:rPr>
              <w:t>.Müş.Od</w:t>
            </w:r>
            <w:proofErr w:type="spellEnd"/>
            <w:r>
              <w:rPr>
                <w:b w:val="0"/>
                <w:sz w:val="17"/>
              </w:rPr>
              <w:t>. Bafra Te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141957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hammet</w:t>
            </w:r>
            <w:r w:rsidR="00D43131">
              <w:rPr>
                <w:b w:val="0"/>
                <w:sz w:val="17"/>
              </w:rPr>
              <w:t xml:space="preserve"> KARATEPE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D43131" w:rsidP="00D43131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0541 808 18 2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Eczacılar Odası Temsilciliğ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yhan ÖZ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07   88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Diş Hekimleri Odası Tem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li ALEMİS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33   22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401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Elektrik ve Elektronikçiler Esnaf ve </w:t>
            </w:r>
            <w:proofErr w:type="spellStart"/>
            <w:proofErr w:type="gramStart"/>
            <w:r>
              <w:rPr>
                <w:b w:val="0"/>
                <w:sz w:val="17"/>
              </w:rPr>
              <w:t>San.Odası</w:t>
            </w:r>
            <w:proofErr w:type="spellEnd"/>
            <w:proofErr w:type="gramEnd"/>
            <w:r>
              <w:rPr>
                <w:b w:val="0"/>
                <w:sz w:val="17"/>
              </w:rPr>
              <w:t xml:space="preserve">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Bülent KULAKSI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7   97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6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Ziraat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TOSUN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0   5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Bakkallar  Odası</w:t>
            </w:r>
            <w:proofErr w:type="gramEnd"/>
            <w:r>
              <w:rPr>
                <w:b w:val="0"/>
                <w:sz w:val="17"/>
              </w:rPr>
              <w:t xml:space="preserve">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Aziz  ÖZTÜRK</w:t>
            </w:r>
            <w:proofErr w:type="gramEnd"/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49   13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401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49" w:line="240" w:lineRule="auto"/>
              <w:ind w:left="5" w:right="0" w:firstLine="0"/>
            </w:pPr>
            <w:r>
              <w:rPr>
                <w:b w:val="0"/>
                <w:sz w:val="17"/>
              </w:rPr>
              <w:t xml:space="preserve">Terziler, Tuhafiyeciler ve Hazır Giyim Esnaf ve San.  </w:t>
            </w:r>
          </w:p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lyas AŞÇ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641 62 7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Lokantacılar  Odası</w:t>
            </w:r>
            <w:proofErr w:type="gramEnd"/>
            <w:r>
              <w:rPr>
                <w:b w:val="0"/>
                <w:sz w:val="17"/>
              </w:rPr>
              <w:t xml:space="preserve">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Doğan KARAFAZLI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93   66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>Fırıncılar  Odası</w:t>
            </w:r>
            <w:proofErr w:type="gramEnd"/>
            <w:r>
              <w:rPr>
                <w:b w:val="0"/>
                <w:sz w:val="17"/>
              </w:rPr>
              <w:t xml:space="preserve">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emel BEKTAŞ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8   9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Berberler ve Kuaförler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mdat AKAY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4   27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Kunduracılar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edat GÖBEL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386 76 3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Kahveciler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Davut YILDIRI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6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Marangoz Mobilya ve Ağaç </w:t>
            </w:r>
            <w:proofErr w:type="gramStart"/>
            <w:r>
              <w:rPr>
                <w:b w:val="0"/>
                <w:sz w:val="17"/>
              </w:rPr>
              <w:t>İşleri .Od</w:t>
            </w:r>
            <w:proofErr w:type="gramEnd"/>
            <w:r>
              <w:rPr>
                <w:b w:val="0"/>
                <w:sz w:val="17"/>
              </w:rPr>
              <w:t xml:space="preserve">. Bşk.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lhan ERK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55 818 89 7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Şoförler ve Otomobilciler Odası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tin GENÇÇAKI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Bafra Madeni </w:t>
            </w:r>
            <w:proofErr w:type="gramStart"/>
            <w:r>
              <w:rPr>
                <w:b w:val="0"/>
                <w:sz w:val="17"/>
              </w:rPr>
              <w:t>Sanatkarlar</w:t>
            </w:r>
            <w:proofErr w:type="gramEnd"/>
            <w:r>
              <w:rPr>
                <w:b w:val="0"/>
                <w:sz w:val="17"/>
              </w:rPr>
              <w:t xml:space="preserve"> Odası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urşit TULUM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264 52 7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7   88</w:t>
            </w:r>
            <w:proofErr w:type="gramEnd"/>
          </w:p>
        </w:tc>
      </w:tr>
      <w:tr w:rsidR="00F84117" w:rsidTr="005C2AFF">
        <w:trPr>
          <w:trHeight w:val="212"/>
        </w:trPr>
        <w:tc>
          <w:tcPr>
            <w:tcW w:w="3900" w:type="dxa"/>
            <w:tcBorders>
              <w:top w:val="single" w:sz="7" w:space="0" w:color="000000"/>
              <w:left w:val="nil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Pazar Yerleri Esnafları Odası Başkanı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Hüseyin  TOPUZ</w:t>
            </w:r>
            <w:proofErr w:type="gramEnd"/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5"/>
        </w:trPr>
        <w:tc>
          <w:tcPr>
            <w:tcW w:w="390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Bafra TRT </w:t>
            </w:r>
            <w:proofErr w:type="spellStart"/>
            <w:r>
              <w:rPr>
                <w:b w:val="0"/>
                <w:sz w:val="17"/>
              </w:rPr>
              <w:t>And</w:t>
            </w:r>
            <w:proofErr w:type="spellEnd"/>
            <w:r>
              <w:rPr>
                <w:b w:val="0"/>
                <w:sz w:val="17"/>
              </w:rPr>
              <w:t xml:space="preserve">. </w:t>
            </w:r>
            <w:proofErr w:type="spellStart"/>
            <w:r>
              <w:rPr>
                <w:b w:val="0"/>
                <w:sz w:val="17"/>
              </w:rPr>
              <w:t>Aj</w:t>
            </w:r>
            <w:proofErr w:type="spellEnd"/>
            <w:r>
              <w:rPr>
                <w:b w:val="0"/>
                <w:sz w:val="17"/>
              </w:rPr>
              <w:t>. Tem. Bereketli Top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Vural YEŞİLYURT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78 87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24   92</w:t>
            </w:r>
            <w:proofErr w:type="gramEnd"/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Bafra Haber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DAVR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2 795 439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proofErr w:type="gramStart"/>
            <w:r>
              <w:rPr>
                <w:b w:val="0"/>
                <w:sz w:val="17"/>
              </w:rPr>
              <w:t xml:space="preserve">Bafra İhlas Haber Ajans. </w:t>
            </w:r>
            <w:proofErr w:type="gramEnd"/>
            <w:r>
              <w:rPr>
                <w:b w:val="0"/>
                <w:sz w:val="17"/>
              </w:rPr>
              <w:t>Te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Şükrü ULUÇAY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44 514 07 0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Gönül Köprüsü Derg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Bilal MÜRTEZA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2 395 305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Altınova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uhammet SÖYLEME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63 8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36 326 9646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>Kızılırmak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erdi ÜNLÜ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48   8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" w:right="0" w:firstLine="0"/>
            </w:pPr>
            <w:r>
              <w:rPr>
                <w:b w:val="0"/>
                <w:sz w:val="17"/>
              </w:rPr>
              <w:t xml:space="preserve">Bafra Haber.Com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li İhsan BAŞAL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88   7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6"/>
        </w:trPr>
        <w:tc>
          <w:tcPr>
            <w:tcW w:w="3900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Haber Ovası</w:t>
            </w:r>
          </w:p>
        </w:tc>
        <w:tc>
          <w:tcPr>
            <w:tcW w:w="272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Adem</w:t>
            </w:r>
            <w:proofErr w:type="gramEnd"/>
            <w:r>
              <w:rPr>
                <w:b w:val="0"/>
                <w:sz w:val="17"/>
              </w:rPr>
              <w:t xml:space="preserve"> DİLEK, Emre DİLEK</w:t>
            </w:r>
          </w:p>
        </w:tc>
        <w:tc>
          <w:tcPr>
            <w:tcW w:w="1181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79 27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36 209 9050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Bafra Yenigün </w:t>
            </w:r>
            <w:proofErr w:type="spellStart"/>
            <w:r>
              <w:rPr>
                <w:b w:val="0"/>
                <w:sz w:val="17"/>
              </w:rPr>
              <w:t>Gazet</w:t>
            </w:r>
            <w:proofErr w:type="spellEnd"/>
            <w:proofErr w:type="gramStart"/>
            <w:r>
              <w:rPr>
                <w:b w:val="0"/>
                <w:sz w:val="17"/>
              </w:rPr>
              <w:t>.,</w:t>
            </w:r>
            <w:proofErr w:type="gramEnd"/>
            <w:r>
              <w:rPr>
                <w:b w:val="0"/>
                <w:sz w:val="17"/>
              </w:rPr>
              <w:t xml:space="preserve"> bafratekhaber.com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Pervin GÜ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51 1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49 500 4055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proofErr w:type="gramStart"/>
            <w:r>
              <w:rPr>
                <w:b w:val="0"/>
                <w:sz w:val="17"/>
              </w:rPr>
              <w:t>Bafra Yurt Haber, AKS TV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Atilla ÖZE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5 648 18 5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Bafra Gözde </w:t>
            </w:r>
            <w:proofErr w:type="spellStart"/>
            <w:r>
              <w:rPr>
                <w:b w:val="0"/>
                <w:sz w:val="17"/>
              </w:rPr>
              <w:t>Tv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atih UNC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85 6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86   57</w:t>
            </w:r>
            <w:proofErr w:type="gramEnd"/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Süper Kanal 2000 TV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etin TOKALAK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5 648 18 5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Ajans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san ERE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05 655 9363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55, Barış FM, Yedi Kemer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Nihat KALE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5 873 879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Haber Gazetesi Bafra </w:t>
            </w:r>
            <w:proofErr w:type="spellStart"/>
            <w:r>
              <w:rPr>
                <w:b w:val="0"/>
                <w:sz w:val="17"/>
              </w:rPr>
              <w:t>Temsilc</w:t>
            </w:r>
            <w:proofErr w:type="spellEnd"/>
            <w:proofErr w:type="gramStart"/>
            <w:r>
              <w:rPr>
                <w:b w:val="0"/>
                <w:sz w:val="17"/>
              </w:rPr>
              <w:t>.,</w:t>
            </w:r>
            <w:proofErr w:type="gramEnd"/>
            <w:r>
              <w:rPr>
                <w:b w:val="0"/>
                <w:sz w:val="17"/>
              </w:rPr>
              <w:t xml:space="preserve"> Muhabiri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Ümit CEYL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43 578 292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BRT Haber, </w:t>
            </w:r>
            <w:proofErr w:type="spellStart"/>
            <w:r>
              <w:rPr>
                <w:b w:val="0"/>
                <w:sz w:val="17"/>
              </w:rPr>
              <w:t>Berete</w:t>
            </w:r>
            <w:proofErr w:type="spellEnd"/>
            <w:r>
              <w:rPr>
                <w:b w:val="0"/>
                <w:sz w:val="17"/>
              </w:rPr>
              <w:t xml:space="preserve"> F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ahsin KURUMAHMUT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54 828 779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gündem.net, Samsun Gaz. Bafra tem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Uğur - Emre ŞAHİNO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45 650 9988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0551 112 6121</w:t>
            </w: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Tribün Dergi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Osman YAKINOĞ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5 835 505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Gerçek Gazet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Ebubekir YILMAZ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6 389 483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sonhaber.com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Tugay YERLİ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46 733 255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lastRenderedPageBreak/>
              <w:t>Ayhan AYDEMİR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DHA Bafra Tem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51 405 1392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Murat DEMİREL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Moda FM.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1 631 917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2"/>
        </w:trPr>
        <w:tc>
          <w:tcPr>
            <w:tcW w:w="3900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Bafra Havadis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İbrahim ALAÇAMLI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3   10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7808" w:type="dxa"/>
            <w:gridSpan w:val="3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nil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color w:val="FF0000"/>
                <w:sz w:val="17"/>
              </w:rPr>
              <w:t>ÖZE L BANKA MÜDÜRLERİ</w:t>
            </w:r>
          </w:p>
        </w:tc>
        <w:tc>
          <w:tcPr>
            <w:tcW w:w="1465" w:type="dxa"/>
            <w:tcBorders>
              <w:top w:val="single" w:sz="13" w:space="0" w:color="000000"/>
              <w:left w:val="nil"/>
              <w:bottom w:val="single" w:sz="13" w:space="0" w:color="000000"/>
              <w:right w:val="nil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74"/>
        </w:trPr>
        <w:tc>
          <w:tcPr>
            <w:tcW w:w="390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İş Bankası Bafra Şubesi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Barış AKKAN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1020</w:t>
            </w:r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87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Yapı Kredi Bankası Bafra Şub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Gökhan KUTLU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       543 1032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99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Akbank Bafra Şubesi         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Mehmet </w:t>
            </w:r>
            <w:proofErr w:type="gramStart"/>
            <w:r>
              <w:rPr>
                <w:b w:val="0"/>
                <w:sz w:val="17"/>
              </w:rPr>
              <w:t>Ali  ÇAKMAK</w:t>
            </w:r>
            <w:proofErr w:type="gramEnd"/>
            <w:r>
              <w:rPr>
                <w:b w:val="0"/>
                <w:sz w:val="17"/>
              </w:rPr>
              <w:t xml:space="preserve">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 </w:t>
            </w:r>
            <w:r>
              <w:rPr>
                <w:b w:val="0"/>
                <w:sz w:val="17"/>
              </w:rPr>
              <w:tab/>
              <w:t xml:space="preserve"> 543 10 17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>Şeker Bank Bafra Şub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Gül  COŞTUM</w:t>
            </w:r>
            <w:proofErr w:type="gramEnd"/>
            <w:r>
              <w:rPr>
                <w:b w:val="0"/>
                <w:sz w:val="17"/>
              </w:rPr>
              <w:t xml:space="preserve">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  542 51 00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Garanti Bankası Bafra Şubesi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Hasan Cavit ALINOĞLU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  543 6196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187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Deniz Bank Bafra Şubesi       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proofErr w:type="gramStart"/>
            <w:r>
              <w:rPr>
                <w:b w:val="0"/>
                <w:sz w:val="17"/>
              </w:rPr>
              <w:t>Evren  GENGÜÇ</w:t>
            </w:r>
            <w:proofErr w:type="gramEnd"/>
            <w:r>
              <w:rPr>
                <w:b w:val="0"/>
                <w:sz w:val="17"/>
              </w:rPr>
              <w:t xml:space="preserve">  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  543 99 11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r>
              <w:rPr>
                <w:b w:val="0"/>
                <w:sz w:val="17"/>
              </w:rPr>
              <w:t xml:space="preserve">Finans Bank Bafra Şubesi            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Serdar GÖNENÇ    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3 87 00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87   04</w:t>
            </w:r>
            <w:proofErr w:type="gramEnd"/>
          </w:p>
        </w:tc>
      </w:tr>
      <w:tr w:rsidR="00F84117" w:rsidTr="005C2AFF">
        <w:trPr>
          <w:trHeight w:val="21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  <w:jc w:val="both"/>
            </w:pPr>
            <w:r>
              <w:rPr>
                <w:b w:val="0"/>
                <w:sz w:val="17"/>
              </w:rPr>
              <w:t xml:space="preserve">Türkiye Ekonomi Bankası Bafra Şubesi                          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 xml:space="preserve">Tekin GÜRBÜZ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37" w:right="0" w:firstLine="0"/>
            </w:pPr>
            <w:proofErr w:type="gramStart"/>
            <w:r>
              <w:rPr>
                <w:b w:val="0"/>
                <w:sz w:val="17"/>
              </w:rPr>
              <w:t>5304586870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 w:rsidTr="005C2AFF">
        <w:trPr>
          <w:trHeight w:val="224"/>
        </w:trPr>
        <w:tc>
          <w:tcPr>
            <w:tcW w:w="390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4" w:right="0" w:firstLine="0"/>
            </w:pPr>
            <w:proofErr w:type="gramStart"/>
            <w:r>
              <w:rPr>
                <w:b w:val="0"/>
                <w:sz w:val="17"/>
              </w:rPr>
              <w:t xml:space="preserve">Türkiye Finans Katılım Bankası Bafra Şub.         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both"/>
            </w:pPr>
            <w:r>
              <w:rPr>
                <w:b w:val="0"/>
                <w:sz w:val="17"/>
              </w:rPr>
              <w:t xml:space="preserve">Cihan ATILGAN                                  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54 74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>542 5484</w:t>
            </w:r>
          </w:p>
        </w:tc>
      </w:tr>
    </w:tbl>
    <w:p w:rsidR="00F84117" w:rsidRDefault="00B219FC">
      <w:pPr>
        <w:spacing w:after="23" w:line="276" w:lineRule="auto"/>
        <w:ind w:left="10"/>
        <w:jc w:val="center"/>
      </w:pPr>
      <w:r>
        <w:rPr>
          <w:b w:val="0"/>
          <w:color w:val="FF0000"/>
          <w:sz w:val="17"/>
        </w:rPr>
        <w:t>KAMU YARARINA ÇALIŞAN DERNEK BAŞKANLARI-VAKIFLAR-SENDİKALAR</w:t>
      </w:r>
    </w:p>
    <w:tbl>
      <w:tblPr>
        <w:tblStyle w:val="TableGrid"/>
        <w:tblW w:w="9268" w:type="dxa"/>
        <w:tblInd w:w="-31" w:type="dxa"/>
        <w:tblCellMar>
          <w:left w:w="30" w:type="dxa"/>
          <w:right w:w="43" w:type="dxa"/>
        </w:tblCellMar>
        <w:tblLook w:val="04A0" w:firstRow="1" w:lastRow="0" w:firstColumn="1" w:lastColumn="0" w:noHBand="0" w:noVBand="1"/>
      </w:tblPr>
      <w:tblGrid>
        <w:gridCol w:w="3895"/>
        <w:gridCol w:w="2727"/>
        <w:gridCol w:w="1181"/>
        <w:gridCol w:w="1465"/>
      </w:tblGrid>
      <w:tr w:rsidR="00F84117">
        <w:trPr>
          <w:trHeight w:val="388"/>
        </w:trPr>
        <w:tc>
          <w:tcPr>
            <w:tcW w:w="3895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</w:t>
            </w:r>
            <w:proofErr w:type="spellStart"/>
            <w:proofErr w:type="gramStart"/>
            <w:r>
              <w:rPr>
                <w:b w:val="0"/>
                <w:sz w:val="17"/>
              </w:rPr>
              <w:t>Harp.Mal</w:t>
            </w:r>
            <w:proofErr w:type="gramEnd"/>
            <w:r>
              <w:rPr>
                <w:b w:val="0"/>
                <w:sz w:val="17"/>
              </w:rPr>
              <w:t>.Gaz.Şht.Dul.Ve</w:t>
            </w:r>
            <w:proofErr w:type="spellEnd"/>
            <w:r>
              <w:rPr>
                <w:b w:val="0"/>
                <w:sz w:val="17"/>
              </w:rPr>
              <w:t xml:space="preserve"> </w:t>
            </w:r>
            <w:proofErr w:type="spellStart"/>
            <w:r>
              <w:rPr>
                <w:b w:val="0"/>
                <w:sz w:val="17"/>
              </w:rPr>
              <w:t>Ytm.Baf.Der.Bş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aadet VAR</w:t>
            </w:r>
          </w:p>
        </w:tc>
        <w:tc>
          <w:tcPr>
            <w:tcW w:w="118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30   66</w:t>
            </w:r>
            <w:proofErr w:type="gramEnd"/>
          </w:p>
        </w:tc>
        <w:tc>
          <w:tcPr>
            <w:tcW w:w="146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Kızılay </w:t>
            </w:r>
            <w:proofErr w:type="spellStart"/>
            <w:r>
              <w:rPr>
                <w:b w:val="0"/>
                <w:sz w:val="17"/>
              </w:rPr>
              <w:t>Baf.Der.Bşk</w:t>
            </w:r>
            <w:proofErr w:type="spellEnd"/>
            <w:proofErr w:type="gramStart"/>
            <w:r>
              <w:rPr>
                <w:b w:val="0"/>
                <w:sz w:val="17"/>
              </w:rPr>
              <w:t>.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5C2AFF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lim Tutku DEMİRCAN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proofErr w:type="gramStart"/>
            <w:r>
              <w:rPr>
                <w:b w:val="0"/>
                <w:sz w:val="17"/>
              </w:rPr>
              <w:t>544   49</w:t>
            </w:r>
            <w:proofErr w:type="gramEnd"/>
            <w:r>
              <w:rPr>
                <w:b w:val="0"/>
                <w:sz w:val="17"/>
              </w:rPr>
              <w:t xml:space="preserve">  89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8C69B0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8C69B0" w:rsidRDefault="008C69B0">
            <w:pPr>
              <w:spacing w:after="0" w:line="276" w:lineRule="auto"/>
              <w:ind w:left="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Türk Hava Kurumu Bafra Şubes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69B0" w:rsidRDefault="008C69B0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Osman GENÇ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</w:tblGrid>
            <w:tr w:rsidR="008C69B0" w:rsidRPr="008C69B0" w:rsidTr="008C69B0">
              <w:tc>
                <w:tcPr>
                  <w:tcW w:w="0" w:type="auto"/>
                  <w:vAlign w:val="center"/>
                  <w:hideMark/>
                </w:tcPr>
                <w:p w:rsidR="008C69B0" w:rsidRPr="008C69B0" w:rsidRDefault="008C69B0" w:rsidP="008C69B0">
                  <w:pPr>
                    <w:spacing w:after="0" w:line="276" w:lineRule="auto"/>
                    <w:ind w:left="0" w:right="0" w:firstLine="0"/>
                    <w:jc w:val="center"/>
                    <w:rPr>
                      <w:b w:val="0"/>
                      <w:sz w:val="17"/>
                    </w:rPr>
                  </w:pPr>
                  <w:r>
                    <w:rPr>
                      <w:b w:val="0"/>
                      <w:sz w:val="17"/>
                    </w:rPr>
                    <w:t xml:space="preserve">   </w:t>
                  </w:r>
                  <w:r w:rsidRPr="008C69B0">
                    <w:rPr>
                      <w:b w:val="0"/>
                      <w:sz w:val="17"/>
                      <w:szCs w:val="17"/>
                    </w:rPr>
                    <w:t xml:space="preserve"> 543 53 35</w:t>
                  </w:r>
                </w:p>
              </w:tc>
            </w:tr>
          </w:tbl>
          <w:p w:rsidR="008C69B0" w:rsidRDefault="008C69B0">
            <w:pPr>
              <w:spacing w:after="0" w:line="276" w:lineRule="auto"/>
              <w:ind w:left="0" w:right="0" w:firstLine="0"/>
              <w:jc w:val="center"/>
              <w:rPr>
                <w:b w:val="0"/>
                <w:sz w:val="17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8C69B0" w:rsidRDefault="008C69B0">
            <w:pPr>
              <w:spacing w:after="0" w:line="276" w:lineRule="auto"/>
              <w:ind w:left="0" w:right="0" w:firstLine="0"/>
            </w:pPr>
          </w:p>
        </w:tc>
      </w:tr>
      <w:tr w:rsidR="00305E2F" w:rsidTr="00BE3899">
        <w:trPr>
          <w:trHeight w:val="256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305E2F" w:rsidRDefault="00305E2F">
            <w:pPr>
              <w:spacing w:after="0" w:line="276" w:lineRule="auto"/>
              <w:ind w:left="1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Muhtarlar Derneği</w:t>
            </w:r>
            <w:r w:rsidR="00BE3899">
              <w:rPr>
                <w:b w:val="0"/>
                <w:sz w:val="17"/>
              </w:rPr>
              <w:t xml:space="preserve"> Bşk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5E2F" w:rsidRDefault="00305E2F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  <w:r>
              <w:rPr>
                <w:b w:val="0"/>
                <w:sz w:val="17"/>
              </w:rPr>
              <w:t>Salih Zeki NAYI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46"/>
            </w:tblGrid>
            <w:tr w:rsidR="00BE3899" w:rsidRPr="00BE3899" w:rsidTr="00BE3899">
              <w:tc>
                <w:tcPr>
                  <w:tcW w:w="0" w:type="auto"/>
                  <w:hideMark/>
                </w:tcPr>
                <w:p w:rsidR="00BE3899" w:rsidRPr="00BE3899" w:rsidRDefault="00BE3899" w:rsidP="00BE3899">
                  <w:pPr>
                    <w:spacing w:after="0" w:line="240" w:lineRule="auto"/>
                    <w:ind w:left="0" w:right="0" w:firstLine="0"/>
                    <w:rPr>
                      <w:color w:val="auto"/>
                      <w:sz w:val="20"/>
                      <w:szCs w:val="24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BE3899" w:rsidRPr="00BE3899" w:rsidRDefault="00BE3899" w:rsidP="00BE3899">
                  <w:pPr>
                    <w:spacing w:after="60" w:line="330" w:lineRule="atLeast"/>
                    <w:ind w:left="0" w:right="0" w:firstLine="0"/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 xml:space="preserve">   </w:t>
                  </w:r>
                  <w:r w:rsidRPr="00BE3899"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>543 7</w:t>
                  </w:r>
                  <w:r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>5</w:t>
                  </w:r>
                  <w:r w:rsidRPr="00BE3899">
                    <w:rPr>
                      <w:rFonts w:ascii="Arial" w:hAnsi="Arial" w:cs="Arial"/>
                      <w:b w:val="0"/>
                      <w:color w:val="333333"/>
                      <w:szCs w:val="16"/>
                    </w:rPr>
                    <w:t xml:space="preserve"> 74 </w:t>
                  </w:r>
                </w:p>
              </w:tc>
            </w:tr>
          </w:tbl>
          <w:p w:rsidR="00305E2F" w:rsidRDefault="00305E2F" w:rsidP="008C69B0">
            <w:pPr>
              <w:spacing w:after="0" w:line="276" w:lineRule="auto"/>
              <w:ind w:left="0" w:right="0" w:firstLine="0"/>
              <w:rPr>
                <w:b w:val="0"/>
                <w:sz w:val="17"/>
              </w:rPr>
            </w:pP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305E2F" w:rsidRDefault="00305E2F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Yardım Sevenler </w:t>
            </w:r>
            <w:proofErr w:type="spellStart"/>
            <w:proofErr w:type="gramStart"/>
            <w:r>
              <w:rPr>
                <w:b w:val="0"/>
                <w:sz w:val="17"/>
              </w:rPr>
              <w:t>Baf.Bşk</w:t>
            </w:r>
            <w:proofErr w:type="spellEnd"/>
            <w:r>
              <w:rPr>
                <w:b w:val="0"/>
                <w:sz w:val="17"/>
              </w:rPr>
              <w:t>.</w:t>
            </w:r>
            <w:proofErr w:type="gramEnd"/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Emine TURGUT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12   09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Atatürkçü Düşünce </w:t>
            </w:r>
            <w:proofErr w:type="spellStart"/>
            <w:proofErr w:type="gramStart"/>
            <w:r>
              <w:rPr>
                <w:b w:val="0"/>
                <w:sz w:val="17"/>
              </w:rPr>
              <w:t>Der.Baf</w:t>
            </w:r>
            <w:proofErr w:type="gramEnd"/>
            <w:r>
              <w:rPr>
                <w:b w:val="0"/>
                <w:sz w:val="17"/>
              </w:rPr>
              <w:t>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Fazilet CANIGÜR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2 </w:t>
            </w:r>
            <w:proofErr w:type="gramStart"/>
            <w:r>
              <w:rPr>
                <w:b w:val="0"/>
                <w:sz w:val="17"/>
              </w:rPr>
              <w:t>52   75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rkiye Sakatlar </w:t>
            </w:r>
            <w:proofErr w:type="spellStart"/>
            <w:proofErr w:type="gramStart"/>
            <w:r>
              <w:rPr>
                <w:b w:val="0"/>
                <w:sz w:val="17"/>
              </w:rPr>
              <w:t>Der.Baf</w:t>
            </w:r>
            <w:proofErr w:type="gramEnd"/>
            <w:r>
              <w:rPr>
                <w:b w:val="0"/>
                <w:sz w:val="17"/>
              </w:rPr>
              <w:t>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Recep KÖKSAL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r>
              <w:rPr>
                <w:b w:val="0"/>
                <w:sz w:val="17"/>
              </w:rPr>
              <w:t xml:space="preserve">543 </w:t>
            </w:r>
            <w:proofErr w:type="gramStart"/>
            <w:r>
              <w:rPr>
                <w:b w:val="0"/>
                <w:sz w:val="17"/>
              </w:rPr>
              <w:t>77   77</w:t>
            </w:r>
            <w:proofErr w:type="gramEnd"/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4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 xml:space="preserve">Tüketici Haklarını Koruma </w:t>
            </w:r>
            <w:proofErr w:type="spellStart"/>
            <w:proofErr w:type="gramStart"/>
            <w:r>
              <w:rPr>
                <w:b w:val="0"/>
                <w:sz w:val="17"/>
              </w:rPr>
              <w:t>Der.Baf</w:t>
            </w:r>
            <w:proofErr w:type="gramEnd"/>
            <w:r>
              <w:rPr>
                <w:b w:val="0"/>
                <w:sz w:val="17"/>
              </w:rPr>
              <w:t>.Bşk</w:t>
            </w:r>
            <w:proofErr w:type="spellEnd"/>
            <w:r>
              <w:rPr>
                <w:b w:val="0"/>
                <w:sz w:val="17"/>
              </w:rPr>
              <w:t>.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Hamza REİS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29" w:right="0" w:firstLine="0"/>
              <w:jc w:val="both"/>
            </w:pPr>
            <w:r>
              <w:rPr>
                <w:b w:val="0"/>
                <w:sz w:val="17"/>
              </w:rPr>
              <w:t>0532 250 43 44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:rsidR="00F84117" w:rsidRDefault="00F84117">
            <w:pPr>
              <w:spacing w:after="0" w:line="276" w:lineRule="auto"/>
              <w:ind w:left="0" w:right="0" w:firstLine="0"/>
            </w:pPr>
          </w:p>
        </w:tc>
      </w:tr>
      <w:tr w:rsidR="00F84117">
        <w:trPr>
          <w:trHeight w:val="212"/>
        </w:trPr>
        <w:tc>
          <w:tcPr>
            <w:tcW w:w="3895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1" w:right="0" w:firstLine="0"/>
            </w:pPr>
            <w:r>
              <w:rPr>
                <w:b w:val="0"/>
                <w:sz w:val="17"/>
              </w:rPr>
              <w:t>TEMA Vakfı İlçe Temsilciliği</w:t>
            </w:r>
          </w:p>
        </w:tc>
        <w:tc>
          <w:tcPr>
            <w:tcW w:w="2727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</w:pPr>
            <w:r>
              <w:rPr>
                <w:b w:val="0"/>
                <w:sz w:val="17"/>
              </w:rPr>
              <w:t>Süleyman ÖZATA</w:t>
            </w:r>
          </w:p>
        </w:tc>
        <w:tc>
          <w:tcPr>
            <w:tcW w:w="1181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:rsidR="00F84117" w:rsidRDefault="00B219FC">
            <w:pPr>
              <w:spacing w:after="0" w:line="276" w:lineRule="auto"/>
              <w:ind w:left="50" w:right="0" w:firstLine="0"/>
            </w:pPr>
            <w:r>
              <w:rPr>
                <w:b w:val="0"/>
                <w:sz w:val="17"/>
              </w:rPr>
              <w:t>0532 316 6335</w:t>
            </w:r>
          </w:p>
        </w:tc>
        <w:tc>
          <w:tcPr>
            <w:tcW w:w="1465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:rsidR="00F84117" w:rsidRDefault="00B219FC">
            <w:pPr>
              <w:spacing w:after="0" w:line="276" w:lineRule="auto"/>
              <w:ind w:left="0" w:right="0" w:firstLine="0"/>
              <w:jc w:val="center"/>
            </w:pPr>
            <w:proofErr w:type="spellStart"/>
            <w:r>
              <w:rPr>
                <w:b w:val="0"/>
                <w:sz w:val="17"/>
              </w:rPr>
              <w:t>Fax</w:t>
            </w:r>
            <w:proofErr w:type="spellEnd"/>
            <w:r>
              <w:rPr>
                <w:b w:val="0"/>
                <w:sz w:val="17"/>
              </w:rPr>
              <w:t>: 542 4225</w:t>
            </w:r>
          </w:p>
        </w:tc>
      </w:tr>
    </w:tbl>
    <w:p w:rsidR="00F84117" w:rsidRDefault="00B219FC">
      <w:pPr>
        <w:spacing w:after="59" w:line="240" w:lineRule="auto"/>
        <w:ind w:left="0" w:right="0" w:firstLine="0"/>
      </w:pPr>
      <w:r>
        <w:rPr>
          <w:color w:val="FF0000"/>
          <w:sz w:val="17"/>
        </w:rPr>
        <w:t xml:space="preserve">(1-SAYILI LİSTE)       </w:t>
      </w:r>
      <w:r>
        <w:rPr>
          <w:color w:val="FF0000"/>
          <w:sz w:val="17"/>
          <w:u w:val="single" w:color="FF0000"/>
        </w:rPr>
        <w:t xml:space="preserve"> BAŞKENT DIŞINDAKİ İLLERDE TEBRİKATA GİRİŞ SIRASI</w:t>
      </w:r>
    </w:p>
    <w:p w:rsidR="00F84117" w:rsidRDefault="00B219FC">
      <w:r>
        <w:t>1- TBMM üyeleri</w:t>
      </w:r>
    </w:p>
    <w:p w:rsidR="00F84117" w:rsidRDefault="00B219FC">
      <w:r>
        <w:t xml:space="preserve">2- Mahallin en büyük komutanı, general ve amiraller, </w:t>
      </w:r>
      <w:proofErr w:type="gramStart"/>
      <w:r>
        <w:t>……</w:t>
      </w:r>
      <w:proofErr w:type="gramEnd"/>
    </w:p>
    <w:p w:rsidR="00F84117" w:rsidRDefault="00B219FC">
      <w:r>
        <w:t>3- Büyükşehir belediye başkanı, bakan yardımcısı, il belediye başkanı</w:t>
      </w:r>
    </w:p>
    <w:p w:rsidR="00F84117" w:rsidRDefault="00B219FC">
      <w:r>
        <w:t xml:space="preserve">4-Cumhuriyet başsavcısı, adli yargı adalet komisyonu başkanı, bölge adliye ve bölge idare mahkemesi başkanları, bölge adliye mahkemesi </w:t>
      </w:r>
    </w:p>
    <w:p w:rsidR="00F84117" w:rsidRDefault="00B219FC">
      <w:r>
        <w:t>Cumhuriyet başsavcısı, idare ve vergi mahkemeleri başkanları, üniversite rektörleri, baro başkanı</w:t>
      </w:r>
    </w:p>
    <w:p w:rsidR="00F84117" w:rsidRDefault="00B219FC">
      <w:r>
        <w:t>5- Vali yardımcıları, kaymakamlar, il genel kolluğunun en üst amirleri, il genel meclisi başkanı ile ilçe belediye başkanları</w:t>
      </w:r>
    </w:p>
    <w:p w:rsidR="00F84117" w:rsidRDefault="00B219FC">
      <w:r>
        <w:t>6- Rektör yardımcıları, fakülte dekanları, enstitü ve yüksekokul müdürleri</w:t>
      </w:r>
    </w:p>
    <w:p w:rsidR="00F84117" w:rsidRDefault="00B219FC">
      <w:r>
        <w:t>7- Genel ve özel bütçeli kuruluşların üst yöneticileri</w:t>
      </w:r>
    </w:p>
    <w:p w:rsidR="00F84117" w:rsidRDefault="00B219FC">
      <w:r>
        <w:t>8- Valilikçe belirlenecek sayıda, garnizon komutanınca tespit edilecek silahlı kuvvetler mensupları</w:t>
      </w:r>
    </w:p>
    <w:p w:rsidR="00F84117" w:rsidRDefault="00B219FC">
      <w:r>
        <w:t xml:space="preserve">9- </w:t>
      </w:r>
      <w:proofErr w:type="gramStart"/>
      <w:r>
        <w:t>Hakimler</w:t>
      </w:r>
      <w:proofErr w:type="gramEnd"/>
      <w:r>
        <w:t>, savcılar, noter odası başkanı</w:t>
      </w:r>
    </w:p>
    <w:p w:rsidR="00F84117" w:rsidRDefault="00B219FC">
      <w:pPr>
        <w:ind w:right="256"/>
      </w:pPr>
      <w:r>
        <w:t>10-İktidar partisi, ana muhalefet partisi ve Türkiye Büyük Millet Meclisinde grubu bulunan diğer partilerin (alfabetik sıraya göre) il başkanları</w:t>
      </w:r>
    </w:p>
    <w:p w:rsidR="00F84117" w:rsidRDefault="00B219FC">
      <w:r>
        <w:t>11- Dekan yardımcıları, enstitü ve yüksekokul müdür yardımcıları</w:t>
      </w:r>
    </w:p>
    <w:p w:rsidR="00F84117" w:rsidRDefault="00B219FC">
      <w:pPr>
        <w:ind w:right="311"/>
      </w:pPr>
      <w:r>
        <w:t xml:space="preserve">12-Resmî Gazetedeki Bakanlar Kurulu listesindeki sıraya göre bakanlıkların bölge ve il teşkilatındaki amir, başkan ve müdürleri, il milli </w:t>
      </w:r>
      <w:proofErr w:type="gramStart"/>
      <w:r>
        <w:t>eğitim   müdürlüğünce</w:t>
      </w:r>
      <w:proofErr w:type="gramEnd"/>
      <w:r>
        <w:t xml:space="preserve"> belirlenecek ilköğretim ve ortaöğretim okul müdürleri</w:t>
      </w:r>
    </w:p>
    <w:p w:rsidR="00F84117" w:rsidRDefault="00B219FC">
      <w:r>
        <w:t>13- Kamu bankalarının müdürleri, KİT ve TRT üst yöneticileri</w:t>
      </w:r>
    </w:p>
    <w:p w:rsidR="00F84117" w:rsidRDefault="00B219FC">
      <w:r>
        <w:t>14- Türkiye Büyük Millet Meclisinde grubu bulunmayan siyasi partilerin il başkanları (alfabetik sıraya göre )</w:t>
      </w:r>
    </w:p>
    <w:p w:rsidR="00F84117" w:rsidRDefault="00B219FC">
      <w:r>
        <w:t>15- İl genel meclisi ve belediye meclisi üyeleri</w:t>
      </w:r>
    </w:p>
    <w:p w:rsidR="00F84117" w:rsidRDefault="00B219FC">
      <w:r>
        <w:t>16- O yerdeki mesleki kuruluşlar ve en fazla üyeye sahip basın kuruluşunun temsilcileri</w:t>
      </w:r>
    </w:p>
    <w:p w:rsidR="00F84117" w:rsidRDefault="00B219FC">
      <w:r>
        <w:t>17- Özel banka müdürleri</w:t>
      </w:r>
    </w:p>
    <w:p w:rsidR="00F84117" w:rsidRDefault="00B219FC">
      <w:pPr>
        <w:ind w:right="6466"/>
      </w:pPr>
      <w:r>
        <w:t xml:space="preserve">18- Kamu yararına çalışan dernek başkanları </w:t>
      </w:r>
      <w:r>
        <w:rPr>
          <w:i/>
          <w:color w:val="FF0000"/>
        </w:rPr>
        <w:t>NOT:</w:t>
      </w:r>
    </w:p>
    <w:p w:rsidR="00F84117" w:rsidRDefault="00B219FC">
      <w:pPr>
        <w:ind w:right="1302"/>
      </w:pPr>
      <w:r>
        <w:t xml:space="preserve">1- Başkent protokol listesinde yer alan kişilerin ilde bulunması halinde bunların yeri mülki idare amirince Başkent </w:t>
      </w:r>
      <w:proofErr w:type="gramStart"/>
      <w:r>
        <w:t>protokolü  esas</w:t>
      </w:r>
      <w:proofErr w:type="gramEnd"/>
      <w:r>
        <w:t xml:space="preserve"> alınarak belirlenir.</w:t>
      </w:r>
    </w:p>
    <w:p w:rsidR="00F84117" w:rsidRDefault="00B219FC">
      <w:pPr>
        <w:spacing w:after="274"/>
      </w:pPr>
      <w:r>
        <w:t xml:space="preserve">2- İlçelerde </w:t>
      </w:r>
      <w:proofErr w:type="spellStart"/>
      <w:r>
        <w:t>tebrikata</w:t>
      </w:r>
      <w:proofErr w:type="spellEnd"/>
      <w:r>
        <w:t xml:space="preserve"> giriş sırası ildeki sıraya göre belirlenir.</w:t>
      </w:r>
    </w:p>
    <w:p w:rsidR="00F84117" w:rsidRDefault="00B219FC">
      <w:pPr>
        <w:spacing w:after="0" w:line="240" w:lineRule="auto"/>
        <w:ind w:left="0" w:right="0" w:firstLine="0"/>
        <w:jc w:val="center"/>
      </w:pPr>
      <w:r>
        <w:rPr>
          <w:color w:val="FF0000"/>
          <w:sz w:val="17"/>
        </w:rPr>
        <w:t xml:space="preserve">" </w:t>
      </w:r>
      <w:proofErr w:type="gramStart"/>
      <w:r>
        <w:rPr>
          <w:color w:val="FF0000"/>
          <w:sz w:val="17"/>
        </w:rPr>
        <w:t>DEĞİŞİKLİKLERİ  LÜTFE</w:t>
      </w:r>
      <w:r w:rsidR="00C04DBC">
        <w:rPr>
          <w:color w:val="FF0000"/>
          <w:sz w:val="17"/>
        </w:rPr>
        <w:t>N</w:t>
      </w:r>
      <w:proofErr w:type="gramEnd"/>
      <w:r w:rsidR="00C04DBC">
        <w:rPr>
          <w:color w:val="FF0000"/>
          <w:sz w:val="17"/>
        </w:rPr>
        <w:t xml:space="preserve">  BİLDİRİNİZ "   TEL: 543 10 01</w:t>
      </w:r>
      <w:r>
        <w:rPr>
          <w:color w:val="FF0000"/>
          <w:sz w:val="17"/>
        </w:rPr>
        <w:t xml:space="preserve">   FAX: 543 19 50  </w:t>
      </w:r>
    </w:p>
    <w:p w:rsidR="00B219FC" w:rsidRDefault="00B219FC"/>
    <w:sectPr w:rsidR="00B219FC">
      <w:footerReference w:type="even" r:id="rId7"/>
      <w:footerReference w:type="default" r:id="rId8"/>
      <w:footerReference w:type="first" r:id="rId9"/>
      <w:pgSz w:w="11904" w:h="16834"/>
      <w:pgMar w:top="515" w:right="1440" w:bottom="935" w:left="626" w:header="708" w:footer="48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DA9" w:rsidRDefault="00627DA9">
      <w:pPr>
        <w:spacing w:after="0" w:line="240" w:lineRule="auto"/>
      </w:pPr>
      <w:r>
        <w:separator/>
      </w:r>
    </w:p>
  </w:endnote>
  <w:endnote w:type="continuationSeparator" w:id="0">
    <w:p w:rsidR="00627DA9" w:rsidRDefault="0062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43" w:rsidRDefault="000F5343">
    <w:pPr>
      <w:spacing w:after="0" w:line="240" w:lineRule="auto"/>
      <w:ind w:left="0" w:right="0" w:firstLine="0"/>
      <w:jc w:val="center"/>
    </w:pPr>
    <w:r>
      <w:rPr>
        <w:rFonts w:ascii="Arial" w:eastAsia="Arial" w:hAnsi="Arial" w:cs="Arial"/>
        <w:b w:val="0"/>
        <w:sz w:val="17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sz w:val="17"/>
      </w:rPr>
      <w:t>1</w:t>
    </w:r>
    <w:r>
      <w:rPr>
        <w:rFonts w:ascii="Arial" w:eastAsia="Arial" w:hAnsi="Arial" w:cs="Arial"/>
        <w:b w:val="0"/>
        <w:sz w:val="17"/>
      </w:rPr>
      <w:fldChar w:fldCharType="end"/>
    </w:r>
    <w:r>
      <w:rPr>
        <w:rFonts w:ascii="Arial" w:eastAsia="Arial" w:hAnsi="Arial" w:cs="Arial"/>
        <w:b w:val="0"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43" w:rsidRDefault="000F5343">
    <w:pPr>
      <w:spacing w:after="0" w:line="240" w:lineRule="auto"/>
      <w:ind w:left="0" w:right="0" w:firstLine="0"/>
      <w:jc w:val="center"/>
    </w:pPr>
    <w:r>
      <w:rPr>
        <w:rFonts w:ascii="Arial" w:eastAsia="Arial" w:hAnsi="Arial" w:cs="Arial"/>
        <w:b w:val="0"/>
        <w:sz w:val="17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757961" w:rsidRPr="00757961">
      <w:rPr>
        <w:rFonts w:ascii="Arial" w:eastAsia="Arial" w:hAnsi="Arial" w:cs="Arial"/>
        <w:b w:val="0"/>
        <w:noProof/>
        <w:sz w:val="17"/>
      </w:rPr>
      <w:t>4</w:t>
    </w:r>
    <w:r>
      <w:rPr>
        <w:rFonts w:ascii="Arial" w:eastAsia="Arial" w:hAnsi="Arial" w:cs="Arial"/>
        <w:b w:val="0"/>
        <w:sz w:val="17"/>
      </w:rPr>
      <w:fldChar w:fldCharType="end"/>
    </w:r>
    <w:r>
      <w:rPr>
        <w:rFonts w:ascii="Arial" w:eastAsia="Arial" w:hAnsi="Arial" w:cs="Arial"/>
        <w:b w:val="0"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43" w:rsidRDefault="000F5343">
    <w:pPr>
      <w:spacing w:after="0" w:line="240" w:lineRule="auto"/>
      <w:ind w:left="0" w:right="0" w:firstLine="0"/>
      <w:jc w:val="center"/>
    </w:pPr>
    <w:r>
      <w:rPr>
        <w:rFonts w:ascii="Arial" w:eastAsia="Arial" w:hAnsi="Arial" w:cs="Arial"/>
        <w:b w:val="0"/>
        <w:sz w:val="17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 w:val="0"/>
        <w:sz w:val="17"/>
      </w:rPr>
      <w:t>1</w:t>
    </w:r>
    <w:r>
      <w:rPr>
        <w:rFonts w:ascii="Arial" w:eastAsia="Arial" w:hAnsi="Arial" w:cs="Arial"/>
        <w:b w:val="0"/>
        <w:sz w:val="17"/>
      </w:rPr>
      <w:fldChar w:fldCharType="end"/>
    </w:r>
    <w:r>
      <w:rPr>
        <w:rFonts w:ascii="Arial" w:eastAsia="Arial" w:hAnsi="Arial" w:cs="Arial"/>
        <w:b w:val="0"/>
        <w:sz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DA9" w:rsidRDefault="00627DA9">
      <w:pPr>
        <w:spacing w:after="0" w:line="240" w:lineRule="auto"/>
      </w:pPr>
      <w:r>
        <w:separator/>
      </w:r>
    </w:p>
  </w:footnote>
  <w:footnote w:type="continuationSeparator" w:id="0">
    <w:p w:rsidR="00627DA9" w:rsidRDefault="00627D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117"/>
    <w:rsid w:val="00016980"/>
    <w:rsid w:val="00050A03"/>
    <w:rsid w:val="000C521D"/>
    <w:rsid w:val="000D5855"/>
    <w:rsid w:val="000F5343"/>
    <w:rsid w:val="00141957"/>
    <w:rsid w:val="00167FFC"/>
    <w:rsid w:val="001C01A3"/>
    <w:rsid w:val="00240806"/>
    <w:rsid w:val="002518FF"/>
    <w:rsid w:val="00263103"/>
    <w:rsid w:val="00300E40"/>
    <w:rsid w:val="00305E2F"/>
    <w:rsid w:val="00362C12"/>
    <w:rsid w:val="003B451D"/>
    <w:rsid w:val="003F6E04"/>
    <w:rsid w:val="0040406C"/>
    <w:rsid w:val="004623A8"/>
    <w:rsid w:val="004939A4"/>
    <w:rsid w:val="004C29A5"/>
    <w:rsid w:val="00515517"/>
    <w:rsid w:val="00541DB1"/>
    <w:rsid w:val="005478E5"/>
    <w:rsid w:val="00556854"/>
    <w:rsid w:val="0059315E"/>
    <w:rsid w:val="005C2AFF"/>
    <w:rsid w:val="005F073E"/>
    <w:rsid w:val="00627DA9"/>
    <w:rsid w:val="006303B7"/>
    <w:rsid w:val="006704F0"/>
    <w:rsid w:val="00684AE1"/>
    <w:rsid w:val="006A1BF9"/>
    <w:rsid w:val="006E7921"/>
    <w:rsid w:val="00756480"/>
    <w:rsid w:val="00757961"/>
    <w:rsid w:val="007620D2"/>
    <w:rsid w:val="007A5B81"/>
    <w:rsid w:val="007B1B4D"/>
    <w:rsid w:val="007D1D0F"/>
    <w:rsid w:val="007E4C08"/>
    <w:rsid w:val="007F38B7"/>
    <w:rsid w:val="00822C82"/>
    <w:rsid w:val="00870F36"/>
    <w:rsid w:val="00881553"/>
    <w:rsid w:val="008A0B7C"/>
    <w:rsid w:val="008C69B0"/>
    <w:rsid w:val="008D6BF1"/>
    <w:rsid w:val="008E4DFB"/>
    <w:rsid w:val="00915B99"/>
    <w:rsid w:val="0092581D"/>
    <w:rsid w:val="0092734D"/>
    <w:rsid w:val="009667A3"/>
    <w:rsid w:val="00967F3B"/>
    <w:rsid w:val="0099106C"/>
    <w:rsid w:val="009A0629"/>
    <w:rsid w:val="009F2285"/>
    <w:rsid w:val="00A92186"/>
    <w:rsid w:val="00B17E56"/>
    <w:rsid w:val="00B219FC"/>
    <w:rsid w:val="00B244CC"/>
    <w:rsid w:val="00B94A37"/>
    <w:rsid w:val="00BA54B4"/>
    <w:rsid w:val="00BE3899"/>
    <w:rsid w:val="00C04DBC"/>
    <w:rsid w:val="00CE1659"/>
    <w:rsid w:val="00D43131"/>
    <w:rsid w:val="00DA4E4F"/>
    <w:rsid w:val="00DC6B5A"/>
    <w:rsid w:val="00E153E3"/>
    <w:rsid w:val="00E31C4C"/>
    <w:rsid w:val="00EB7873"/>
    <w:rsid w:val="00ED686A"/>
    <w:rsid w:val="00EE6BF5"/>
    <w:rsid w:val="00F34077"/>
    <w:rsid w:val="00F57C4D"/>
    <w:rsid w:val="00F7142A"/>
    <w:rsid w:val="00F84117"/>
    <w:rsid w:val="00FB3867"/>
    <w:rsid w:val="00FD2180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832EA-316E-49CC-967A-2F50734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1" w:line="250" w:lineRule="auto"/>
      <w:ind w:left="-5" w:right="-15" w:hanging="10"/>
    </w:pPr>
    <w:rPr>
      <w:rFonts w:ascii="Times New Roman" w:eastAsia="Times New Roman" w:hAnsi="Times New Roman" w:cs="Times New Roman"/>
      <w:b/>
      <w:color w:val="000000"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4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88652344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092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1C07-1D16-4714-B556-8D78BC9E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cp:lastModifiedBy>Hp</cp:lastModifiedBy>
  <cp:revision>7</cp:revision>
  <dcterms:created xsi:type="dcterms:W3CDTF">2019-12-24T06:55:00Z</dcterms:created>
  <dcterms:modified xsi:type="dcterms:W3CDTF">2020-03-04T06:15:00Z</dcterms:modified>
</cp:coreProperties>
</file>